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5BE" w:rsidRDefault="002D60E1" w:rsidP="00731C6F">
      <w:pPr>
        <w:spacing w:after="0" w:line="360" w:lineRule="auto"/>
        <w:rPr>
          <w:rFonts w:ascii="Times New Roman" w:hAnsi="Times New Roman" w:cs="Times New Roman"/>
        </w:rPr>
      </w:pPr>
      <w:proofErr w:type="gramStart"/>
      <w:r>
        <w:rPr>
          <w:rFonts w:ascii="Times New Roman" w:hAnsi="Times New Roman" w:cs="Times New Roman"/>
        </w:rPr>
        <w:t>S</w:t>
      </w:r>
      <w:r w:rsidR="00EB380E">
        <w:rPr>
          <w:rFonts w:ascii="Times New Roman" w:hAnsi="Times New Roman" w:cs="Times New Roman"/>
        </w:rPr>
        <w:t>un</w:t>
      </w:r>
      <w:r w:rsidR="00893FEF">
        <w:rPr>
          <w:rFonts w:ascii="Times New Roman" w:hAnsi="Times New Roman" w:cs="Times New Roman"/>
        </w:rPr>
        <w:t>day</w:t>
      </w:r>
      <w:r w:rsidR="003B765C">
        <w:rPr>
          <w:rFonts w:ascii="Times New Roman" w:hAnsi="Times New Roman" w:cs="Times New Roman"/>
        </w:rPr>
        <w:t xml:space="preserve"> </w:t>
      </w:r>
      <w:r w:rsidR="000B493E">
        <w:rPr>
          <w:rFonts w:ascii="Times New Roman" w:hAnsi="Times New Roman" w:cs="Times New Roman"/>
        </w:rPr>
        <w:t xml:space="preserve">September </w:t>
      </w:r>
      <w:r w:rsidR="00A85B8E">
        <w:rPr>
          <w:rFonts w:ascii="Times New Roman" w:hAnsi="Times New Roman" w:cs="Times New Roman"/>
        </w:rPr>
        <w:t>1</w:t>
      </w:r>
      <w:r w:rsidR="00EB380E">
        <w:rPr>
          <w:rFonts w:ascii="Times New Roman" w:hAnsi="Times New Roman" w:cs="Times New Roman"/>
        </w:rPr>
        <w:t>3</w:t>
      </w:r>
      <w:r w:rsidR="00607374" w:rsidRPr="00607374">
        <w:rPr>
          <w:rFonts w:ascii="Times New Roman" w:hAnsi="Times New Roman" w:cs="Times New Roman"/>
          <w:vertAlign w:val="superscript"/>
        </w:rPr>
        <w:t>th</w:t>
      </w:r>
      <w:r w:rsidR="00607374">
        <w:rPr>
          <w:rFonts w:ascii="Times New Roman" w:hAnsi="Times New Roman" w:cs="Times New Roman"/>
        </w:rPr>
        <w:t>,</w:t>
      </w:r>
      <w:r w:rsidR="00F30FCE">
        <w:rPr>
          <w:rFonts w:ascii="Times New Roman" w:hAnsi="Times New Roman" w:cs="Times New Roman"/>
        </w:rPr>
        <w:t xml:space="preserve"> </w:t>
      </w:r>
      <w:r w:rsidR="00EB380E">
        <w:rPr>
          <w:rFonts w:ascii="Times New Roman" w:hAnsi="Times New Roman" w:cs="Times New Roman"/>
        </w:rPr>
        <w:t>Twenty-Fourth Sunday in</w:t>
      </w:r>
      <w:r w:rsidR="00EB5958">
        <w:rPr>
          <w:rFonts w:ascii="Times New Roman" w:hAnsi="Times New Roman" w:cs="Times New Roman"/>
        </w:rPr>
        <w:t xml:space="preserve"> Ordinary Time Year II</w:t>
      </w:r>
      <w:r w:rsidR="008E189F">
        <w:rPr>
          <w:rFonts w:ascii="Times New Roman" w:hAnsi="Times New Roman" w:cs="Times New Roman"/>
        </w:rPr>
        <w:t>.</w:t>
      </w:r>
      <w:proofErr w:type="gramEnd"/>
      <w:r w:rsidR="00045852">
        <w:rPr>
          <w:rFonts w:ascii="Times New Roman" w:hAnsi="Times New Roman" w:cs="Times New Roman"/>
        </w:rPr>
        <w:t xml:space="preserve"> </w:t>
      </w:r>
    </w:p>
    <w:p w:rsidR="005945AE" w:rsidRPr="003B2847" w:rsidRDefault="005945AE" w:rsidP="00731C6F">
      <w:pPr>
        <w:spacing w:after="0" w:line="360" w:lineRule="auto"/>
        <w:rPr>
          <w:rFonts w:ascii="Times New Roman" w:hAnsi="Times New Roman" w:cs="Times New Roman"/>
          <w:i/>
        </w:rPr>
      </w:pPr>
    </w:p>
    <w:p w:rsidR="005A3217" w:rsidRPr="00B72737" w:rsidRDefault="007F3AF2" w:rsidP="00731C6F">
      <w:pPr>
        <w:spacing w:after="0" w:line="360" w:lineRule="auto"/>
        <w:rPr>
          <w:rFonts w:ascii="Times New Roman" w:hAnsi="Times New Roman" w:cs="Times New Roman"/>
        </w:rPr>
      </w:pPr>
      <w:proofErr w:type="gramStart"/>
      <w:r w:rsidRPr="00B72737">
        <w:rPr>
          <w:rFonts w:ascii="Times New Roman" w:hAnsi="Times New Roman" w:cs="Times New Roman"/>
        </w:rPr>
        <w:t xml:space="preserve">Good Morning from St. </w:t>
      </w:r>
      <w:r w:rsidR="00C0121E" w:rsidRPr="00B72737">
        <w:rPr>
          <w:rFonts w:ascii="Times New Roman" w:hAnsi="Times New Roman" w:cs="Times New Roman"/>
        </w:rPr>
        <w:t>Bernadette</w:t>
      </w:r>
      <w:r w:rsidR="004C7F58">
        <w:rPr>
          <w:rFonts w:ascii="Times New Roman" w:hAnsi="Times New Roman" w:cs="Times New Roman"/>
        </w:rPr>
        <w:t>’</w:t>
      </w:r>
      <w:r w:rsidR="00C0121E" w:rsidRPr="00B72737">
        <w:rPr>
          <w:rFonts w:ascii="Times New Roman" w:hAnsi="Times New Roman" w:cs="Times New Roman"/>
        </w:rPr>
        <w:t>s</w:t>
      </w:r>
      <w:r w:rsidR="00153022">
        <w:rPr>
          <w:rFonts w:ascii="Times New Roman" w:hAnsi="Times New Roman" w:cs="Times New Roman"/>
        </w:rPr>
        <w:t>.</w:t>
      </w:r>
      <w:proofErr w:type="gramEnd"/>
    </w:p>
    <w:p w:rsidR="007F3AF2" w:rsidRPr="00B72737" w:rsidRDefault="007F3AF2" w:rsidP="00731C6F">
      <w:pPr>
        <w:spacing w:after="0" w:line="360" w:lineRule="auto"/>
        <w:rPr>
          <w:rFonts w:ascii="Times New Roman" w:hAnsi="Times New Roman" w:cs="Times New Roman"/>
        </w:rPr>
      </w:pPr>
    </w:p>
    <w:p w:rsidR="00D43E96" w:rsidRDefault="00D43E96" w:rsidP="008A17CA">
      <w:pPr>
        <w:spacing w:after="0" w:line="360" w:lineRule="auto"/>
        <w:rPr>
          <w:rFonts w:ascii="Times New Roman" w:hAnsi="Times New Roman" w:cs="Times New Roman"/>
        </w:rPr>
      </w:pPr>
      <w:r>
        <w:rPr>
          <w:rFonts w:ascii="Times New Roman" w:hAnsi="Times New Roman" w:cs="Times New Roman"/>
        </w:rPr>
        <w:t>I hope everyone is keeping safe and well, and following all the guidance we receive to overcome these strange times, and continuing to pray for all our needs at this time.</w:t>
      </w:r>
    </w:p>
    <w:p w:rsidR="004C7F58" w:rsidRDefault="004C7F58" w:rsidP="008A17CA">
      <w:pPr>
        <w:spacing w:after="0" w:line="360" w:lineRule="auto"/>
        <w:rPr>
          <w:rFonts w:ascii="Times New Roman" w:hAnsi="Times New Roman" w:cs="Times New Roman"/>
        </w:rPr>
      </w:pPr>
    </w:p>
    <w:p w:rsidR="004C7F58" w:rsidRDefault="004C7F58" w:rsidP="008A17CA">
      <w:pPr>
        <w:spacing w:after="0" w:line="360" w:lineRule="auto"/>
        <w:rPr>
          <w:rFonts w:ascii="Times New Roman" w:hAnsi="Times New Roman" w:cs="Times New Roman"/>
        </w:rPr>
      </w:pPr>
      <w:r>
        <w:rPr>
          <w:rFonts w:ascii="Times New Roman" w:hAnsi="Times New Roman" w:cs="Times New Roman"/>
        </w:rPr>
        <w:t>I hope you are all well, and it is lovely to wake up to a lovely sunny sky.</w:t>
      </w:r>
    </w:p>
    <w:p w:rsidR="004C7F58" w:rsidRDefault="004C7F58" w:rsidP="008A17CA">
      <w:pPr>
        <w:spacing w:after="0" w:line="360" w:lineRule="auto"/>
        <w:rPr>
          <w:rFonts w:ascii="Times New Roman" w:hAnsi="Times New Roman" w:cs="Times New Roman"/>
        </w:rPr>
      </w:pPr>
    </w:p>
    <w:p w:rsidR="0081145B" w:rsidRPr="0081145B" w:rsidRDefault="004C7F58" w:rsidP="0081145B">
      <w:pPr>
        <w:spacing w:after="0" w:line="360" w:lineRule="auto"/>
        <w:rPr>
          <w:rFonts w:ascii="Times New Roman" w:hAnsi="Times New Roman" w:cs="Times New Roman"/>
        </w:rPr>
      </w:pPr>
      <w:r>
        <w:rPr>
          <w:rFonts w:ascii="Times New Roman" w:hAnsi="Times New Roman" w:cs="Times New Roman"/>
        </w:rPr>
        <w:t xml:space="preserve">Forgiveness is the watchword of today’s Scriptures. </w:t>
      </w:r>
      <w:proofErr w:type="gramStart"/>
      <w:r>
        <w:rPr>
          <w:rFonts w:ascii="Times New Roman" w:hAnsi="Times New Roman" w:cs="Times New Roman"/>
        </w:rPr>
        <w:t>Quite simply, forgiveness.</w:t>
      </w:r>
      <w:proofErr w:type="gramEnd"/>
      <w:r>
        <w:rPr>
          <w:rFonts w:ascii="Times New Roman" w:hAnsi="Times New Roman" w:cs="Times New Roman"/>
        </w:rPr>
        <w:t xml:space="preserve"> </w:t>
      </w:r>
      <w:r w:rsidR="0081145B" w:rsidRPr="0081145B">
        <w:rPr>
          <w:rFonts w:ascii="Times New Roman" w:hAnsi="Times New Roman" w:cs="Times New Roman"/>
        </w:rPr>
        <w:t>In today</w:t>
      </w:r>
      <w:r>
        <w:rPr>
          <w:rFonts w:ascii="Times New Roman" w:hAnsi="Times New Roman" w:cs="Times New Roman"/>
        </w:rPr>
        <w:t>’</w:t>
      </w:r>
      <w:r w:rsidR="0081145B" w:rsidRPr="0081145B">
        <w:rPr>
          <w:rFonts w:ascii="Times New Roman" w:hAnsi="Times New Roman" w:cs="Times New Roman"/>
        </w:rPr>
        <w:t>s Gospel Jesus tells us that we must forgive everybody from the heart, so let us make sure that we all make more of an effort to forgive everybody from the heart. And we</w:t>
      </w:r>
      <w:r>
        <w:rPr>
          <w:rFonts w:ascii="Times New Roman" w:hAnsi="Times New Roman" w:cs="Times New Roman"/>
        </w:rPr>
        <w:t>’</w:t>
      </w:r>
      <w:r w:rsidR="0081145B" w:rsidRPr="0081145B">
        <w:rPr>
          <w:rFonts w:ascii="Times New Roman" w:hAnsi="Times New Roman" w:cs="Times New Roman"/>
        </w:rPr>
        <w:t xml:space="preserve">ll all live happily ever after. </w:t>
      </w:r>
      <w:proofErr w:type="gramStart"/>
      <w:r w:rsidR="0081145B" w:rsidRPr="0081145B">
        <w:rPr>
          <w:rFonts w:ascii="Times New Roman" w:hAnsi="Times New Roman" w:cs="Times New Roman"/>
        </w:rPr>
        <w:t>The end.</w:t>
      </w:r>
      <w:proofErr w:type="gramEnd"/>
      <w:r w:rsidR="0081145B" w:rsidRPr="0081145B">
        <w:rPr>
          <w:rFonts w:ascii="Times New Roman" w:hAnsi="Times New Roman" w:cs="Times New Roman"/>
        </w:rPr>
        <w:t xml:space="preserve"> I mean, I could end this sermon there (and no doubt a few of you would like me to). But what more is there to be said?</w:t>
      </w:r>
      <w:r w:rsidR="00420580">
        <w:rPr>
          <w:rFonts w:ascii="Times New Roman" w:hAnsi="Times New Roman" w:cs="Times New Roman"/>
        </w:rPr>
        <w:t xml:space="preserve"> </w:t>
      </w:r>
      <w:r w:rsidR="0081145B">
        <w:rPr>
          <w:rFonts w:ascii="Times New Roman" w:hAnsi="Times New Roman" w:cs="Times New Roman"/>
        </w:rPr>
        <w:t xml:space="preserve">A lot more, actually. </w:t>
      </w:r>
      <w:r w:rsidR="0081145B" w:rsidRPr="0081145B">
        <w:rPr>
          <w:rFonts w:ascii="Times New Roman" w:hAnsi="Times New Roman" w:cs="Times New Roman"/>
        </w:rPr>
        <w:t>The parable we hear in today</w:t>
      </w:r>
      <w:r>
        <w:rPr>
          <w:rFonts w:ascii="Times New Roman" w:hAnsi="Times New Roman" w:cs="Times New Roman"/>
        </w:rPr>
        <w:t>’</w:t>
      </w:r>
      <w:r w:rsidR="0081145B" w:rsidRPr="0081145B">
        <w:rPr>
          <w:rFonts w:ascii="Times New Roman" w:hAnsi="Times New Roman" w:cs="Times New Roman"/>
        </w:rPr>
        <w:t>s Gospel primarily is an answer to Peter</w:t>
      </w:r>
      <w:r>
        <w:rPr>
          <w:rFonts w:ascii="Times New Roman" w:hAnsi="Times New Roman" w:cs="Times New Roman"/>
        </w:rPr>
        <w:t>’</w:t>
      </w:r>
      <w:r w:rsidR="0081145B" w:rsidRPr="0081145B">
        <w:rPr>
          <w:rFonts w:ascii="Times New Roman" w:hAnsi="Times New Roman" w:cs="Times New Roman"/>
        </w:rPr>
        <w:t>s attempt to quantify forgiveness, as if there comes a stage when one need forgive no longer, or that one has forgiven enough.</w:t>
      </w:r>
    </w:p>
    <w:p w:rsidR="0081145B" w:rsidRPr="0081145B" w:rsidRDefault="0081145B" w:rsidP="0081145B">
      <w:pPr>
        <w:spacing w:after="0" w:line="360" w:lineRule="auto"/>
        <w:rPr>
          <w:rFonts w:ascii="Times New Roman" w:hAnsi="Times New Roman" w:cs="Times New Roman"/>
        </w:rPr>
      </w:pPr>
    </w:p>
    <w:p w:rsidR="0081145B" w:rsidRPr="0081145B" w:rsidRDefault="0081145B" w:rsidP="0081145B">
      <w:pPr>
        <w:spacing w:after="0" w:line="360" w:lineRule="auto"/>
        <w:rPr>
          <w:rFonts w:ascii="Times New Roman" w:hAnsi="Times New Roman" w:cs="Times New Roman"/>
        </w:rPr>
      </w:pPr>
      <w:r w:rsidRPr="0081145B">
        <w:rPr>
          <w:rFonts w:ascii="Times New Roman" w:hAnsi="Times New Roman" w:cs="Times New Roman"/>
        </w:rPr>
        <w:t xml:space="preserve">Jesus speaks of servant who owed the king a huge </w:t>
      </w:r>
      <w:proofErr w:type="spellStart"/>
      <w:r w:rsidRPr="0081145B">
        <w:rPr>
          <w:rFonts w:ascii="Times New Roman" w:hAnsi="Times New Roman" w:cs="Times New Roman"/>
        </w:rPr>
        <w:t>some</w:t>
      </w:r>
      <w:proofErr w:type="spellEnd"/>
      <w:r w:rsidRPr="0081145B">
        <w:rPr>
          <w:rFonts w:ascii="Times New Roman" w:hAnsi="Times New Roman" w:cs="Times New Roman"/>
        </w:rPr>
        <w:t xml:space="preserve"> of money, a completely over the top impossible debt. The king agrees to wipe out the whole debt there and then because he felt so sorry for him. With his debts cancelled this servant immediately starts haranguing a fellow servant who owes him t</w:t>
      </w:r>
      <w:r>
        <w:rPr>
          <w:rFonts w:ascii="Times New Roman" w:hAnsi="Times New Roman" w:cs="Times New Roman"/>
        </w:rPr>
        <w:t xml:space="preserve">he tiny sum, </w:t>
      </w:r>
      <w:r w:rsidRPr="0081145B">
        <w:rPr>
          <w:rFonts w:ascii="Times New Roman" w:hAnsi="Times New Roman" w:cs="Times New Roman"/>
        </w:rPr>
        <w:t>eventually attacking him because he</w:t>
      </w:r>
      <w:r w:rsidR="004C7F58">
        <w:rPr>
          <w:rFonts w:ascii="Times New Roman" w:hAnsi="Times New Roman" w:cs="Times New Roman"/>
        </w:rPr>
        <w:t>’</w:t>
      </w:r>
      <w:r w:rsidRPr="0081145B">
        <w:rPr>
          <w:rFonts w:ascii="Times New Roman" w:hAnsi="Times New Roman" w:cs="Times New Roman"/>
        </w:rPr>
        <w:t>s unable to pay his debt. His extraordinary ingratitude gets back to the King, and this unforgiving creature eventually gets his comeuppance.</w:t>
      </w:r>
    </w:p>
    <w:p w:rsidR="0081145B" w:rsidRPr="0081145B" w:rsidRDefault="0081145B" w:rsidP="0081145B">
      <w:pPr>
        <w:spacing w:after="0" w:line="360" w:lineRule="auto"/>
        <w:rPr>
          <w:rFonts w:ascii="Times New Roman" w:hAnsi="Times New Roman" w:cs="Times New Roman"/>
        </w:rPr>
      </w:pPr>
    </w:p>
    <w:p w:rsidR="0081145B" w:rsidRPr="0081145B" w:rsidRDefault="0081145B" w:rsidP="0081145B">
      <w:pPr>
        <w:spacing w:after="0" w:line="360" w:lineRule="auto"/>
        <w:rPr>
          <w:rFonts w:ascii="Times New Roman" w:hAnsi="Times New Roman" w:cs="Times New Roman"/>
        </w:rPr>
      </w:pPr>
      <w:r w:rsidRPr="0081145B">
        <w:rPr>
          <w:rFonts w:ascii="Times New Roman" w:hAnsi="Times New Roman" w:cs="Times New Roman"/>
        </w:rPr>
        <w:t>The parable speaks of our need to forgive our brothers and sister, but first and foremost we should not consider this story to be solely about our forgiveness towards others. Just as we no doubt at some time all need forgiveness from our fellow men, so we all need - and so we have all received - the forgiveness of God. As forgiveness has come to us from Christ</w:t>
      </w:r>
      <w:r w:rsidR="004C7F58">
        <w:rPr>
          <w:rFonts w:ascii="Times New Roman" w:hAnsi="Times New Roman" w:cs="Times New Roman"/>
        </w:rPr>
        <w:t>’</w:t>
      </w:r>
      <w:r w:rsidRPr="0081145B">
        <w:rPr>
          <w:rFonts w:ascii="Times New Roman" w:hAnsi="Times New Roman" w:cs="Times New Roman"/>
        </w:rPr>
        <w:t>s sacred heart, so, as Christ said, we should each forgive our brother and sister from the heart.</w:t>
      </w:r>
    </w:p>
    <w:p w:rsidR="0081145B" w:rsidRPr="0081145B" w:rsidRDefault="0081145B" w:rsidP="0081145B">
      <w:pPr>
        <w:spacing w:after="0" w:line="360" w:lineRule="auto"/>
        <w:rPr>
          <w:rFonts w:ascii="Times New Roman" w:hAnsi="Times New Roman" w:cs="Times New Roman"/>
        </w:rPr>
      </w:pPr>
    </w:p>
    <w:p w:rsidR="0081145B" w:rsidRPr="0081145B" w:rsidRDefault="0081145B" w:rsidP="0081145B">
      <w:pPr>
        <w:spacing w:after="0" w:line="360" w:lineRule="auto"/>
        <w:rPr>
          <w:rFonts w:ascii="Times New Roman" w:hAnsi="Times New Roman" w:cs="Times New Roman"/>
        </w:rPr>
      </w:pPr>
      <w:r w:rsidRPr="0081145B">
        <w:rPr>
          <w:rFonts w:ascii="Times New Roman" w:hAnsi="Times New Roman" w:cs="Times New Roman"/>
        </w:rPr>
        <w:t>Jesus</w:t>
      </w:r>
      <w:r w:rsidR="004C7F58">
        <w:rPr>
          <w:rFonts w:ascii="Times New Roman" w:hAnsi="Times New Roman" w:cs="Times New Roman"/>
        </w:rPr>
        <w:t>’</w:t>
      </w:r>
      <w:r w:rsidRPr="0081145B">
        <w:rPr>
          <w:rFonts w:ascii="Times New Roman" w:hAnsi="Times New Roman" w:cs="Times New Roman"/>
        </w:rPr>
        <w:t xml:space="preserve"> closing remarks remind us that this parable is very much a continuation of the teaching do unto others as you would have done unto you. If we want to receive forgiveness then we should show forgiveness to others. </w:t>
      </w:r>
      <w:r>
        <w:rPr>
          <w:rFonts w:ascii="Times New Roman" w:hAnsi="Times New Roman" w:cs="Times New Roman"/>
        </w:rPr>
        <w:t>But</w:t>
      </w:r>
      <w:r w:rsidRPr="0081145B">
        <w:rPr>
          <w:rFonts w:ascii="Times New Roman" w:hAnsi="Times New Roman" w:cs="Times New Roman"/>
        </w:rPr>
        <w:t xml:space="preserve"> showing forgiveness to others is not just about the desire to receive it in return for kindnesses shown, but a desire to change the world into a place where forgiveness and generosity of spirit is the norm. </w:t>
      </w:r>
      <w:r w:rsidR="001C71FD">
        <w:rPr>
          <w:rFonts w:ascii="Times New Roman" w:hAnsi="Times New Roman" w:cs="Times New Roman"/>
        </w:rPr>
        <w:t>H</w:t>
      </w:r>
      <w:r w:rsidRPr="0081145B">
        <w:rPr>
          <w:rFonts w:ascii="Times New Roman" w:hAnsi="Times New Roman" w:cs="Times New Roman"/>
        </w:rPr>
        <w:t>ow the parable might have differed if the servant had gone on to forgive his fellow servant; this servant, too, might have gone away forgiving those in debt to him. Instead of forgiveness to all, the conclusion for his vicious actions is imprisonment and torture.</w:t>
      </w:r>
      <w:r w:rsidR="00420580">
        <w:rPr>
          <w:rFonts w:ascii="Times New Roman" w:hAnsi="Times New Roman" w:cs="Times New Roman"/>
        </w:rPr>
        <w:t xml:space="preserve"> </w:t>
      </w:r>
      <w:r w:rsidRPr="0081145B">
        <w:rPr>
          <w:rFonts w:ascii="Times New Roman" w:hAnsi="Times New Roman" w:cs="Times New Roman"/>
        </w:rPr>
        <w:t xml:space="preserve">For </w:t>
      </w:r>
      <w:r w:rsidRPr="0081145B">
        <w:rPr>
          <w:rFonts w:ascii="Times New Roman" w:hAnsi="Times New Roman" w:cs="Times New Roman"/>
        </w:rPr>
        <w:lastRenderedPageBreak/>
        <w:t>imprisonment and torture are the consequences of a lack of forgiveness. Not necessarily physical imprisonment, but a spiritual imprisonment. If we fail to forgive others how can we fully understand and take to our hearts and souls the forgiveness which has been won for us by Christ? If all we have within our hearts is resentment and anger, and we find ourselves unable to pray for our neighbour with forgiveness, how can we possibly understand Christ</w:t>
      </w:r>
      <w:r w:rsidR="004C7F58">
        <w:rPr>
          <w:rFonts w:ascii="Times New Roman" w:hAnsi="Times New Roman" w:cs="Times New Roman"/>
        </w:rPr>
        <w:t>’</w:t>
      </w:r>
      <w:r w:rsidRPr="0081145B">
        <w:rPr>
          <w:rFonts w:ascii="Times New Roman" w:hAnsi="Times New Roman" w:cs="Times New Roman"/>
        </w:rPr>
        <w:t>s forgiveness towards ourselves?</w:t>
      </w:r>
    </w:p>
    <w:p w:rsidR="0081145B" w:rsidRPr="0081145B" w:rsidRDefault="0081145B" w:rsidP="0081145B">
      <w:pPr>
        <w:spacing w:after="0" w:line="360" w:lineRule="auto"/>
        <w:rPr>
          <w:rFonts w:ascii="Times New Roman" w:hAnsi="Times New Roman" w:cs="Times New Roman"/>
        </w:rPr>
      </w:pPr>
    </w:p>
    <w:p w:rsidR="0081145B" w:rsidRDefault="0081145B" w:rsidP="0081145B">
      <w:pPr>
        <w:spacing w:after="0" w:line="360" w:lineRule="auto"/>
        <w:rPr>
          <w:rFonts w:ascii="Times New Roman" w:hAnsi="Times New Roman" w:cs="Times New Roman"/>
        </w:rPr>
      </w:pPr>
      <w:r w:rsidRPr="0081145B">
        <w:rPr>
          <w:rFonts w:ascii="Times New Roman" w:hAnsi="Times New Roman" w:cs="Times New Roman"/>
        </w:rPr>
        <w:t xml:space="preserve">Forgiveness, </w:t>
      </w:r>
      <w:proofErr w:type="gramStart"/>
      <w:r w:rsidRPr="0081145B">
        <w:rPr>
          <w:rFonts w:ascii="Times New Roman" w:hAnsi="Times New Roman" w:cs="Times New Roman"/>
        </w:rPr>
        <w:t>so</w:t>
      </w:r>
      <w:proofErr w:type="gramEnd"/>
      <w:r w:rsidRPr="0081145B">
        <w:rPr>
          <w:rFonts w:ascii="Times New Roman" w:hAnsi="Times New Roman" w:cs="Times New Roman"/>
        </w:rPr>
        <w:t xml:space="preserve"> central </w:t>
      </w:r>
      <w:r w:rsidR="00420580">
        <w:rPr>
          <w:rFonts w:ascii="Times New Roman" w:hAnsi="Times New Roman" w:cs="Times New Roman"/>
        </w:rPr>
        <w:t xml:space="preserve">to our lives as Christians </w:t>
      </w:r>
      <w:r w:rsidR="00420580" w:rsidRPr="0081145B">
        <w:rPr>
          <w:rFonts w:ascii="Times New Roman" w:hAnsi="Times New Roman" w:cs="Times New Roman"/>
        </w:rPr>
        <w:t>that</w:t>
      </w:r>
      <w:r w:rsidRPr="0081145B">
        <w:rPr>
          <w:rFonts w:ascii="Times New Roman" w:hAnsi="Times New Roman" w:cs="Times New Roman"/>
        </w:rPr>
        <w:t xml:space="preserve"> no amount of words can ever fully convey its importance. But no amount of words can ever take the place of acting upon this teaching about forgiveness either. And if we do, perhaps we will indeed all live happily ever after. </w:t>
      </w:r>
    </w:p>
    <w:p w:rsidR="0081145B" w:rsidRDefault="0081145B" w:rsidP="008A17CA">
      <w:pPr>
        <w:spacing w:after="0" w:line="360" w:lineRule="auto"/>
        <w:rPr>
          <w:rFonts w:ascii="Times New Roman" w:hAnsi="Times New Roman" w:cs="Times New Roman"/>
        </w:rPr>
      </w:pPr>
    </w:p>
    <w:p w:rsidR="00420580" w:rsidRDefault="00420580" w:rsidP="008A17CA">
      <w:pPr>
        <w:spacing w:after="0" w:line="360" w:lineRule="auto"/>
        <w:rPr>
          <w:rFonts w:ascii="Times New Roman" w:hAnsi="Times New Roman" w:cs="Times New Roman"/>
        </w:rPr>
      </w:pPr>
      <w:r>
        <w:rPr>
          <w:rFonts w:ascii="Times New Roman" w:hAnsi="Times New Roman" w:cs="Times New Roman"/>
        </w:rPr>
        <w:t>For our hymn today let us sing</w:t>
      </w:r>
      <w:r w:rsidR="002F4424">
        <w:rPr>
          <w:rFonts w:ascii="Times New Roman" w:hAnsi="Times New Roman" w:cs="Times New Roman"/>
        </w:rPr>
        <w:t xml:space="preserve"> </w:t>
      </w:r>
      <w:r w:rsidR="004C7F58">
        <w:rPr>
          <w:rFonts w:ascii="Times New Roman" w:hAnsi="Times New Roman" w:cs="Times New Roman"/>
        </w:rPr>
        <w:t>‘</w:t>
      </w:r>
      <w:r w:rsidR="002F4424">
        <w:rPr>
          <w:rFonts w:ascii="Times New Roman" w:hAnsi="Times New Roman" w:cs="Times New Roman"/>
        </w:rPr>
        <w:t>Praise to the Holiest in the Height.</w:t>
      </w:r>
      <w:r w:rsidR="004C7F58">
        <w:rPr>
          <w:rFonts w:ascii="Times New Roman" w:hAnsi="Times New Roman" w:cs="Times New Roman"/>
        </w:rPr>
        <w:t>’</w:t>
      </w:r>
      <w:r w:rsidR="002F4424">
        <w:rPr>
          <w:rFonts w:ascii="Times New Roman" w:hAnsi="Times New Roman" w:cs="Times New Roman"/>
        </w:rPr>
        <w:t xml:space="preserve"> remembering that it was on the cross that Christ won forgiveness for us </w:t>
      </w:r>
      <w:hyperlink r:id="rId7" w:history="1">
        <w:r w:rsidR="002F4424" w:rsidRPr="00452D65">
          <w:rPr>
            <w:rStyle w:val="Hyperlink"/>
            <w:rFonts w:ascii="Times New Roman" w:hAnsi="Times New Roman" w:cs="Times New Roman"/>
          </w:rPr>
          <w:t>https://www.youtube.com/watch?v=RlBgTmiJCPI</w:t>
        </w:r>
      </w:hyperlink>
    </w:p>
    <w:p w:rsidR="002F4424" w:rsidRDefault="002F4424" w:rsidP="008A17CA">
      <w:pPr>
        <w:spacing w:after="0" w:line="360" w:lineRule="auto"/>
        <w:rPr>
          <w:rFonts w:ascii="Times New Roman" w:hAnsi="Times New Roman" w:cs="Times New Roman"/>
        </w:rPr>
      </w:pPr>
    </w:p>
    <w:p w:rsidR="00420580" w:rsidRDefault="002F4424" w:rsidP="008A17CA">
      <w:pPr>
        <w:spacing w:after="0" w:line="360" w:lineRule="auto"/>
        <w:rPr>
          <w:rFonts w:ascii="Times New Roman" w:hAnsi="Times New Roman" w:cs="Times New Roman"/>
        </w:rPr>
      </w:pPr>
      <w:r>
        <w:rPr>
          <w:rFonts w:ascii="Times New Roman" w:hAnsi="Times New Roman" w:cs="Times New Roman"/>
        </w:rPr>
        <w:t xml:space="preserve">And so here we are on another Sunday? For you is it the first day of the week or the last? </w:t>
      </w:r>
      <w:r w:rsidR="004C7F58">
        <w:rPr>
          <w:rFonts w:ascii="Times New Roman" w:hAnsi="Times New Roman" w:cs="Times New Roman"/>
        </w:rPr>
        <w:t>Either way, as we know Sunday is named after the old sun god, with all our days of the week being named so (Monday after the moon god and so on). However whilst that is the case in many languages, it’s not true in all:</w:t>
      </w:r>
    </w:p>
    <w:p w:rsidR="004C7F58" w:rsidRPr="004C7F58" w:rsidRDefault="004C7F58" w:rsidP="004C7F58">
      <w:pPr>
        <w:spacing w:after="0" w:line="360" w:lineRule="auto"/>
        <w:rPr>
          <w:rFonts w:ascii="Times New Roman" w:hAnsi="Times New Roman" w:cs="Times New Roman"/>
        </w:rPr>
      </w:pPr>
      <w:r>
        <w:rPr>
          <w:rFonts w:ascii="Times New Roman" w:hAnsi="Times New Roman" w:cs="Times New Roman"/>
        </w:rPr>
        <w:tab/>
      </w:r>
      <w:r w:rsidRPr="004C7F58">
        <w:rPr>
          <w:rFonts w:ascii="Times New Roman" w:hAnsi="Times New Roman" w:cs="Times New Roman"/>
        </w:rPr>
        <w:t xml:space="preserve">In Hebrew, Arabic, Persian and related languages, the word </w:t>
      </w:r>
      <w:r>
        <w:rPr>
          <w:rFonts w:ascii="Times New Roman" w:hAnsi="Times New Roman" w:cs="Times New Roman"/>
        </w:rPr>
        <w:t>‘</w:t>
      </w:r>
      <w:r w:rsidRPr="004C7F58">
        <w:rPr>
          <w:rFonts w:ascii="Times New Roman" w:hAnsi="Times New Roman" w:cs="Times New Roman"/>
        </w:rPr>
        <w:t>Sunday</w:t>
      </w:r>
      <w:r>
        <w:rPr>
          <w:rFonts w:ascii="Times New Roman" w:hAnsi="Times New Roman" w:cs="Times New Roman"/>
        </w:rPr>
        <w:t>’</w:t>
      </w:r>
      <w:r w:rsidRPr="004C7F58">
        <w:rPr>
          <w:rFonts w:ascii="Times New Roman" w:hAnsi="Times New Roman" w:cs="Times New Roman"/>
        </w:rPr>
        <w:t xml:space="preserve"> means </w:t>
      </w:r>
      <w:r>
        <w:rPr>
          <w:rFonts w:ascii="Times New Roman" w:hAnsi="Times New Roman" w:cs="Times New Roman"/>
        </w:rPr>
        <w:t>‘</w:t>
      </w:r>
      <w:r w:rsidRPr="004C7F58">
        <w:rPr>
          <w:rFonts w:ascii="Times New Roman" w:hAnsi="Times New Roman" w:cs="Times New Roman"/>
        </w:rPr>
        <w:t>first</w:t>
      </w:r>
      <w:r>
        <w:rPr>
          <w:rFonts w:ascii="Times New Roman" w:hAnsi="Times New Roman" w:cs="Times New Roman"/>
        </w:rPr>
        <w:t>’</w:t>
      </w:r>
      <w:r w:rsidRPr="004C7F58">
        <w:rPr>
          <w:rFonts w:ascii="Times New Roman" w:hAnsi="Times New Roman" w:cs="Times New Roman"/>
        </w:rPr>
        <w:t>.</w:t>
      </w:r>
    </w:p>
    <w:p w:rsidR="004C7F58" w:rsidRPr="004C7F58" w:rsidRDefault="004C7F58" w:rsidP="004C7F58">
      <w:pPr>
        <w:spacing w:after="0" w:line="360" w:lineRule="auto"/>
        <w:rPr>
          <w:rFonts w:ascii="Times New Roman" w:hAnsi="Times New Roman" w:cs="Times New Roman"/>
        </w:rPr>
      </w:pPr>
      <w:r>
        <w:rPr>
          <w:rFonts w:ascii="Times New Roman" w:hAnsi="Times New Roman" w:cs="Times New Roman"/>
        </w:rPr>
        <w:tab/>
      </w:r>
      <w:r w:rsidRPr="004C7F58">
        <w:rPr>
          <w:rFonts w:ascii="Times New Roman" w:hAnsi="Times New Roman" w:cs="Times New Roman"/>
        </w:rPr>
        <w:t xml:space="preserve">In Greek, French, Spanish, Portuguese and Italian </w:t>
      </w:r>
      <w:r>
        <w:rPr>
          <w:rFonts w:ascii="Times New Roman" w:hAnsi="Times New Roman" w:cs="Times New Roman"/>
        </w:rPr>
        <w:t>‘</w:t>
      </w:r>
      <w:r w:rsidRPr="004C7F58">
        <w:rPr>
          <w:rFonts w:ascii="Times New Roman" w:hAnsi="Times New Roman" w:cs="Times New Roman"/>
        </w:rPr>
        <w:t>Sunday</w:t>
      </w:r>
      <w:r>
        <w:rPr>
          <w:rFonts w:ascii="Times New Roman" w:hAnsi="Times New Roman" w:cs="Times New Roman"/>
        </w:rPr>
        <w:t>’</w:t>
      </w:r>
      <w:r w:rsidRPr="004C7F58">
        <w:rPr>
          <w:rFonts w:ascii="Times New Roman" w:hAnsi="Times New Roman" w:cs="Times New Roman"/>
        </w:rPr>
        <w:t xml:space="preserve"> means </w:t>
      </w:r>
      <w:r>
        <w:rPr>
          <w:rFonts w:ascii="Times New Roman" w:hAnsi="Times New Roman" w:cs="Times New Roman"/>
        </w:rPr>
        <w:t>‘</w:t>
      </w:r>
      <w:r w:rsidRPr="004C7F58">
        <w:rPr>
          <w:rFonts w:ascii="Times New Roman" w:hAnsi="Times New Roman" w:cs="Times New Roman"/>
        </w:rPr>
        <w:t>Lord</w:t>
      </w:r>
      <w:r>
        <w:rPr>
          <w:rFonts w:ascii="Times New Roman" w:hAnsi="Times New Roman" w:cs="Times New Roman"/>
        </w:rPr>
        <w:t>’</w:t>
      </w:r>
      <w:r w:rsidRPr="004C7F58">
        <w:rPr>
          <w:rFonts w:ascii="Times New Roman" w:hAnsi="Times New Roman" w:cs="Times New Roman"/>
        </w:rPr>
        <w:t>s Day</w:t>
      </w:r>
      <w:r>
        <w:rPr>
          <w:rFonts w:ascii="Times New Roman" w:hAnsi="Times New Roman" w:cs="Times New Roman"/>
        </w:rPr>
        <w:t>’</w:t>
      </w:r>
      <w:r w:rsidRPr="004C7F58">
        <w:rPr>
          <w:rFonts w:ascii="Times New Roman" w:hAnsi="Times New Roman" w:cs="Times New Roman"/>
        </w:rPr>
        <w:t>.</w:t>
      </w:r>
    </w:p>
    <w:p w:rsidR="004C7F58" w:rsidRPr="004C7F58" w:rsidRDefault="004C7F58" w:rsidP="004C7F58">
      <w:pPr>
        <w:spacing w:after="0" w:line="360" w:lineRule="auto"/>
        <w:rPr>
          <w:rFonts w:ascii="Times New Roman" w:hAnsi="Times New Roman" w:cs="Times New Roman"/>
        </w:rPr>
      </w:pPr>
      <w:r>
        <w:rPr>
          <w:rFonts w:ascii="Times New Roman" w:hAnsi="Times New Roman" w:cs="Times New Roman"/>
        </w:rPr>
        <w:tab/>
      </w:r>
      <w:r w:rsidRPr="004C7F58">
        <w:rPr>
          <w:rFonts w:ascii="Times New Roman" w:hAnsi="Times New Roman" w:cs="Times New Roman"/>
        </w:rPr>
        <w:t xml:space="preserve">In Russian, the word for Sunday is </w:t>
      </w:r>
      <w:proofErr w:type="spellStart"/>
      <w:r w:rsidRPr="004C7F58">
        <w:rPr>
          <w:rFonts w:ascii="Times New Roman" w:hAnsi="Times New Roman" w:cs="Times New Roman"/>
        </w:rPr>
        <w:t>Воскресенье</w:t>
      </w:r>
      <w:proofErr w:type="spellEnd"/>
      <w:r w:rsidRPr="004C7F58">
        <w:rPr>
          <w:rFonts w:ascii="Times New Roman" w:hAnsi="Times New Roman" w:cs="Times New Roman"/>
        </w:rPr>
        <w:t xml:space="preserve"> (</w:t>
      </w:r>
      <w:proofErr w:type="spellStart"/>
      <w:r w:rsidRPr="004C7F58">
        <w:rPr>
          <w:rFonts w:ascii="Times New Roman" w:hAnsi="Times New Roman" w:cs="Times New Roman"/>
        </w:rPr>
        <w:t>Voskreseniye</w:t>
      </w:r>
      <w:proofErr w:type="spellEnd"/>
      <w:r w:rsidRPr="004C7F58">
        <w:rPr>
          <w:rFonts w:ascii="Times New Roman" w:hAnsi="Times New Roman" w:cs="Times New Roman"/>
        </w:rPr>
        <w:t>) meaning Resurrection.</w:t>
      </w:r>
    </w:p>
    <w:p w:rsidR="004C7F58" w:rsidRDefault="004C7F58" w:rsidP="004C7F58">
      <w:pPr>
        <w:spacing w:after="0" w:line="360" w:lineRule="auto"/>
        <w:rPr>
          <w:rFonts w:ascii="Times New Roman" w:hAnsi="Times New Roman" w:cs="Times New Roman"/>
        </w:rPr>
      </w:pPr>
      <w:r>
        <w:rPr>
          <w:rFonts w:ascii="Times New Roman" w:hAnsi="Times New Roman" w:cs="Times New Roman"/>
        </w:rPr>
        <w:tab/>
      </w:r>
      <w:r w:rsidRPr="004C7F58">
        <w:rPr>
          <w:rFonts w:ascii="Times New Roman" w:hAnsi="Times New Roman" w:cs="Times New Roman"/>
        </w:rPr>
        <w:t xml:space="preserve">In other Slavic languages like Polish, Ukrainian, Croatian, and Bulgarian among others, the word for Sunday means </w:t>
      </w:r>
      <w:r>
        <w:rPr>
          <w:rFonts w:ascii="Times New Roman" w:hAnsi="Times New Roman" w:cs="Times New Roman"/>
        </w:rPr>
        <w:t>‘</w:t>
      </w:r>
      <w:r w:rsidRPr="004C7F58">
        <w:rPr>
          <w:rFonts w:ascii="Times New Roman" w:hAnsi="Times New Roman" w:cs="Times New Roman"/>
        </w:rPr>
        <w:t>no work.</w:t>
      </w:r>
      <w:r>
        <w:rPr>
          <w:rFonts w:ascii="Times New Roman" w:hAnsi="Times New Roman" w:cs="Times New Roman"/>
        </w:rPr>
        <w:t>’</w:t>
      </w:r>
    </w:p>
    <w:p w:rsidR="004C7F58" w:rsidRDefault="004C7F58" w:rsidP="004C7F58">
      <w:pPr>
        <w:spacing w:after="0" w:line="360" w:lineRule="auto"/>
        <w:rPr>
          <w:rFonts w:ascii="Times New Roman" w:hAnsi="Times New Roman" w:cs="Times New Roman"/>
        </w:rPr>
      </w:pPr>
    </w:p>
    <w:p w:rsidR="004C7F58" w:rsidRDefault="004C7F58" w:rsidP="004C7F58">
      <w:pPr>
        <w:spacing w:after="0" w:line="360" w:lineRule="auto"/>
        <w:rPr>
          <w:rFonts w:ascii="Times New Roman" w:hAnsi="Times New Roman" w:cs="Times New Roman"/>
        </w:rPr>
      </w:pPr>
      <w:r>
        <w:rPr>
          <w:rFonts w:ascii="Times New Roman" w:hAnsi="Times New Roman" w:cs="Times New Roman"/>
        </w:rPr>
        <w:t>So let’s make Sunday the first day of week, celebrating the resurrection of the Lord, and let’s do no work! Sound’s good to me.</w:t>
      </w:r>
    </w:p>
    <w:p w:rsidR="004C7F58" w:rsidRDefault="004C7F58" w:rsidP="004C7F58">
      <w:pPr>
        <w:spacing w:after="0" w:line="360" w:lineRule="auto"/>
        <w:rPr>
          <w:rFonts w:ascii="Times New Roman" w:hAnsi="Times New Roman" w:cs="Times New Roman"/>
        </w:rPr>
      </w:pPr>
    </w:p>
    <w:p w:rsidR="004C7F58" w:rsidRPr="004C7F58" w:rsidRDefault="004C7F58" w:rsidP="004C7F58">
      <w:pPr>
        <w:spacing w:after="0" w:line="360" w:lineRule="auto"/>
        <w:rPr>
          <w:rFonts w:ascii="Times New Roman" w:hAnsi="Times New Roman" w:cs="Times New Roman"/>
        </w:rPr>
      </w:pPr>
      <w:r>
        <w:rPr>
          <w:rFonts w:ascii="Times New Roman" w:hAnsi="Times New Roman" w:cs="Times New Roman"/>
        </w:rPr>
        <w:t>Eileen will be doing her madcap Sound-of-Music walk along the boundary of the Parish this afternoon to raise money for new curtains for the Parish Hall. We wish her well, and glad that the sun is shining for her. I attach a pic of the route she is taking, and no doubt there will be one or two photographs of her venture for next week’s message.</w:t>
      </w:r>
    </w:p>
    <w:p w:rsidR="004C7F58" w:rsidRDefault="004C7F58" w:rsidP="008A17CA">
      <w:pPr>
        <w:spacing w:after="0" w:line="360" w:lineRule="auto"/>
        <w:rPr>
          <w:rFonts w:ascii="Times New Roman" w:hAnsi="Times New Roman" w:cs="Times New Roman"/>
        </w:rPr>
      </w:pPr>
    </w:p>
    <w:p w:rsidR="00420580" w:rsidRDefault="00C55CD9" w:rsidP="008A17CA">
      <w:pPr>
        <w:spacing w:after="0" w:line="360" w:lineRule="auto"/>
        <w:rPr>
          <w:rFonts w:ascii="Times New Roman" w:hAnsi="Times New Roman" w:cs="Times New Roman"/>
        </w:rPr>
      </w:pPr>
      <w:r>
        <w:rPr>
          <w:rFonts w:ascii="Times New Roman" w:hAnsi="Times New Roman" w:cs="Times New Roman"/>
        </w:rPr>
        <w:t>Have a great week. There are lots of lovely Feasts and Saints days next week, and I’ll look forward to sharing them you. God bless.</w:t>
      </w:r>
    </w:p>
    <w:p w:rsidR="0028006F" w:rsidRDefault="0028006F" w:rsidP="00731C6F">
      <w:pPr>
        <w:spacing w:after="0" w:line="360" w:lineRule="auto"/>
        <w:rPr>
          <w:rFonts w:ascii="Times New Roman" w:hAnsi="Times New Roman" w:cs="Times New Roman"/>
        </w:rPr>
      </w:pPr>
    </w:p>
    <w:p w:rsidR="00420580" w:rsidRDefault="002F4424" w:rsidP="00731C6F">
      <w:pPr>
        <w:spacing w:after="0" w:line="360" w:lineRule="auto"/>
        <w:rPr>
          <w:rFonts w:ascii="Times New Roman" w:hAnsi="Times New Roman" w:cs="Times New Roman"/>
        </w:rPr>
      </w:pPr>
      <w:r>
        <w:rPr>
          <w:rFonts w:ascii="Times New Roman" w:hAnsi="Times New Roman" w:cs="Times New Roman"/>
        </w:rPr>
        <w:t>Mass yesterday evening was recorded – there was no hymn I</w:t>
      </w:r>
      <w:r w:rsidR="004C7F58">
        <w:rPr>
          <w:rFonts w:ascii="Times New Roman" w:hAnsi="Times New Roman" w:cs="Times New Roman"/>
        </w:rPr>
        <w:t>’</w:t>
      </w:r>
      <w:r>
        <w:rPr>
          <w:rFonts w:ascii="Times New Roman" w:hAnsi="Times New Roman" w:cs="Times New Roman"/>
        </w:rPr>
        <w:t xml:space="preserve">m afraid, as I just about made it croaking through Mass without trying an Alfie </w:t>
      </w:r>
      <w:proofErr w:type="spellStart"/>
      <w:r>
        <w:rPr>
          <w:rFonts w:ascii="Times New Roman" w:hAnsi="Times New Roman" w:cs="Times New Roman"/>
        </w:rPr>
        <w:t>Boe</w:t>
      </w:r>
      <w:proofErr w:type="spellEnd"/>
      <w:r>
        <w:rPr>
          <w:rFonts w:ascii="Times New Roman" w:hAnsi="Times New Roman" w:cs="Times New Roman"/>
        </w:rPr>
        <w:t xml:space="preserve"> impression. Mass is available at </w:t>
      </w:r>
      <w:hyperlink r:id="rId8" w:history="1">
        <w:r w:rsidRPr="00452D65">
          <w:rPr>
            <w:rStyle w:val="Hyperlink"/>
            <w:rFonts w:ascii="Times New Roman" w:hAnsi="Times New Roman" w:cs="Times New Roman"/>
          </w:rPr>
          <w:t>https://www.youtube.com/watch?v=KH3x3IgiQuo&amp;feature=youtu.be</w:t>
        </w:r>
      </w:hyperlink>
    </w:p>
    <w:p w:rsidR="00ED3769" w:rsidRDefault="00ED3769" w:rsidP="00731C6F">
      <w:pPr>
        <w:spacing w:after="0" w:line="360" w:lineRule="auto"/>
        <w:rPr>
          <w:rFonts w:ascii="Times New Roman" w:hAnsi="Times New Roman" w:cs="Times New Roman"/>
        </w:rPr>
      </w:pPr>
      <w:bookmarkStart w:id="0" w:name="_GoBack"/>
      <w:bookmarkEnd w:id="0"/>
      <w:r w:rsidRPr="00B72737">
        <w:rPr>
          <w:rFonts w:ascii="Times New Roman" w:hAnsi="Times New Roman" w:cs="Times New Roman"/>
        </w:rPr>
        <w:lastRenderedPageBreak/>
        <w:t xml:space="preserve">Once again many thanks for all your return mails. </w:t>
      </w:r>
      <w:r w:rsidR="00E44ABE">
        <w:rPr>
          <w:rFonts w:ascii="Times New Roman" w:hAnsi="Times New Roman" w:cs="Times New Roman"/>
        </w:rPr>
        <w:t>Apologies if I don</w:t>
      </w:r>
      <w:r w:rsidR="004C7F58">
        <w:rPr>
          <w:rFonts w:ascii="Times New Roman" w:hAnsi="Times New Roman" w:cs="Times New Roman"/>
        </w:rPr>
        <w:t>’</w:t>
      </w:r>
      <w:r w:rsidR="00E44ABE">
        <w:rPr>
          <w:rFonts w:ascii="Times New Roman" w:hAnsi="Times New Roman" w:cs="Times New Roman"/>
        </w:rPr>
        <w:t>t reply immediately</w:t>
      </w:r>
      <w:r w:rsidR="00FA0CA6">
        <w:rPr>
          <w:rFonts w:ascii="Times New Roman" w:hAnsi="Times New Roman" w:cs="Times New Roman"/>
        </w:rPr>
        <w:t>, sometimes they seem to get lost</w:t>
      </w:r>
      <w:r w:rsidR="00056259">
        <w:rPr>
          <w:rFonts w:ascii="Times New Roman" w:hAnsi="Times New Roman" w:cs="Times New Roman"/>
        </w:rPr>
        <w:t xml:space="preserve"> (or kind of bunched up)</w:t>
      </w:r>
      <w:r w:rsidR="00E44ABE">
        <w:rPr>
          <w:rFonts w:ascii="Times New Roman" w:hAnsi="Times New Roman" w:cs="Times New Roman"/>
        </w:rPr>
        <w:t xml:space="preserve">. </w:t>
      </w:r>
      <w:r w:rsidRPr="00B72737">
        <w:rPr>
          <w:rFonts w:ascii="Times New Roman" w:hAnsi="Times New Roman" w:cs="Times New Roman"/>
        </w:rPr>
        <w:t>Any suggestions for ways to keep our faith and spirits up at this time are most welcome!</w:t>
      </w:r>
    </w:p>
    <w:p w:rsidR="00B37EEF" w:rsidRDefault="00B37EEF" w:rsidP="00731C6F">
      <w:pPr>
        <w:spacing w:after="0" w:line="360" w:lineRule="auto"/>
        <w:rPr>
          <w:rFonts w:ascii="Times New Roman" w:hAnsi="Times New Roman" w:cs="Times New Roman"/>
        </w:rPr>
      </w:pPr>
    </w:p>
    <w:p w:rsidR="007F3AF2" w:rsidRPr="00B72737" w:rsidRDefault="007F3AF2" w:rsidP="00731C6F">
      <w:pPr>
        <w:spacing w:after="0" w:line="360" w:lineRule="auto"/>
        <w:rPr>
          <w:rFonts w:ascii="Times New Roman" w:hAnsi="Times New Roman" w:cs="Times New Roman"/>
        </w:rPr>
      </w:pPr>
      <w:r w:rsidRPr="00B72737">
        <w:rPr>
          <w:rFonts w:ascii="Times New Roman" w:hAnsi="Times New Roman" w:cs="Times New Roman"/>
        </w:rPr>
        <w:t>And remember, St. Bernadette</w:t>
      </w:r>
      <w:r w:rsidR="004C7F58">
        <w:rPr>
          <w:rFonts w:ascii="Times New Roman" w:hAnsi="Times New Roman" w:cs="Times New Roman"/>
        </w:rPr>
        <w:t>’</w:t>
      </w:r>
      <w:r w:rsidRPr="00B72737">
        <w:rPr>
          <w:rFonts w:ascii="Times New Roman" w:hAnsi="Times New Roman" w:cs="Times New Roman"/>
        </w:rPr>
        <w:t>s is not closed,</w:t>
      </w:r>
      <w:r w:rsidR="00403BD7" w:rsidRPr="00B72737">
        <w:rPr>
          <w:rFonts w:ascii="Times New Roman" w:hAnsi="Times New Roman" w:cs="Times New Roman"/>
        </w:rPr>
        <w:t xml:space="preserve"> though the building is</w:t>
      </w:r>
      <w:r w:rsidR="0025693C">
        <w:rPr>
          <w:rFonts w:ascii="Times New Roman" w:hAnsi="Times New Roman" w:cs="Times New Roman"/>
        </w:rPr>
        <w:t xml:space="preserve">, </w:t>
      </w:r>
      <w:r w:rsidR="00044B1F">
        <w:rPr>
          <w:rFonts w:ascii="Times New Roman" w:hAnsi="Times New Roman" w:cs="Times New Roman"/>
        </w:rPr>
        <w:t>most of the time</w:t>
      </w:r>
      <w:r w:rsidR="0025693C">
        <w:rPr>
          <w:rFonts w:ascii="Times New Roman" w:hAnsi="Times New Roman" w:cs="Times New Roman"/>
        </w:rPr>
        <w:t>. W</w:t>
      </w:r>
      <w:r w:rsidRPr="00B72737">
        <w:rPr>
          <w:rFonts w:ascii="Times New Roman" w:hAnsi="Times New Roman" w:cs="Times New Roman"/>
        </w:rPr>
        <w:t>e</w:t>
      </w:r>
      <w:r w:rsidR="004C7F58">
        <w:rPr>
          <w:rFonts w:ascii="Times New Roman" w:hAnsi="Times New Roman" w:cs="Times New Roman"/>
        </w:rPr>
        <w:t>’</w:t>
      </w:r>
      <w:r w:rsidRPr="00B72737">
        <w:rPr>
          <w:rFonts w:ascii="Times New Roman" w:hAnsi="Times New Roman" w:cs="Times New Roman"/>
        </w:rPr>
        <w:t xml:space="preserve">re just doing things differently for a while, until we are allowed to gather together once more, </w:t>
      </w:r>
      <w:proofErr w:type="gramStart"/>
      <w:r w:rsidRPr="00B72737">
        <w:rPr>
          <w:rFonts w:ascii="Times New Roman" w:hAnsi="Times New Roman" w:cs="Times New Roman"/>
        </w:rPr>
        <w:t>more stronger</w:t>
      </w:r>
      <w:proofErr w:type="gramEnd"/>
      <w:r w:rsidRPr="00B72737">
        <w:rPr>
          <w:rFonts w:ascii="Times New Roman" w:hAnsi="Times New Roman" w:cs="Times New Roman"/>
        </w:rPr>
        <w:t>, more faithful, more loving, more creative, and more grateful for the amazing community that is St. Bernadette</w:t>
      </w:r>
      <w:r w:rsidR="004C7F58">
        <w:rPr>
          <w:rFonts w:ascii="Times New Roman" w:hAnsi="Times New Roman" w:cs="Times New Roman"/>
        </w:rPr>
        <w:t>’</w:t>
      </w:r>
      <w:r w:rsidRPr="00B72737">
        <w:rPr>
          <w:rFonts w:ascii="Times New Roman" w:hAnsi="Times New Roman" w:cs="Times New Roman"/>
        </w:rPr>
        <w:t>s.</w:t>
      </w:r>
    </w:p>
    <w:p w:rsidR="007F3AF2" w:rsidRPr="00B72737" w:rsidRDefault="007F3AF2" w:rsidP="00731C6F">
      <w:pPr>
        <w:spacing w:after="0" w:line="360" w:lineRule="auto"/>
        <w:rPr>
          <w:rFonts w:ascii="Times New Roman" w:hAnsi="Times New Roman" w:cs="Times New Roman"/>
        </w:rPr>
      </w:pPr>
    </w:p>
    <w:p w:rsidR="007F3AF2" w:rsidRPr="00B72737" w:rsidRDefault="007F3AF2" w:rsidP="00731C6F">
      <w:pPr>
        <w:spacing w:after="0" w:line="360" w:lineRule="auto"/>
        <w:rPr>
          <w:rFonts w:ascii="Times New Roman" w:hAnsi="Times New Roman" w:cs="Times New Roman"/>
        </w:rPr>
      </w:pPr>
      <w:proofErr w:type="gramStart"/>
      <w:r w:rsidRPr="00B72737">
        <w:rPr>
          <w:rFonts w:ascii="Times New Roman" w:hAnsi="Times New Roman" w:cs="Times New Roman"/>
        </w:rPr>
        <w:t>With love and faith in Jesus.</w:t>
      </w:r>
      <w:proofErr w:type="gramEnd"/>
    </w:p>
    <w:p w:rsidR="00872B89" w:rsidRDefault="007F3AF2" w:rsidP="00731C6F">
      <w:pPr>
        <w:spacing w:after="0" w:line="360" w:lineRule="auto"/>
        <w:rPr>
          <w:rFonts w:ascii="Times New Roman" w:hAnsi="Times New Roman" w:cs="Times New Roman"/>
        </w:rPr>
      </w:pPr>
      <w:r w:rsidRPr="00B72737">
        <w:rPr>
          <w:rFonts w:ascii="Times New Roman" w:hAnsi="Times New Roman" w:cs="Times New Roman"/>
        </w:rPr>
        <w:t>Fr. P.</w:t>
      </w:r>
    </w:p>
    <w:sectPr w:rsidR="00872B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0707"/>
    <w:multiLevelType w:val="hybridMultilevel"/>
    <w:tmpl w:val="824C10E8"/>
    <w:lvl w:ilvl="0" w:tplc="C052B5EA">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257541"/>
    <w:multiLevelType w:val="multilevel"/>
    <w:tmpl w:val="3588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CD554D"/>
    <w:multiLevelType w:val="multilevel"/>
    <w:tmpl w:val="695ED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AF2"/>
    <w:rsid w:val="00001EB5"/>
    <w:rsid w:val="0000376F"/>
    <w:rsid w:val="000039DA"/>
    <w:rsid w:val="00005310"/>
    <w:rsid w:val="00005E61"/>
    <w:rsid w:val="000064BE"/>
    <w:rsid w:val="000071B3"/>
    <w:rsid w:val="0000752A"/>
    <w:rsid w:val="00010CA9"/>
    <w:rsid w:val="00012AFE"/>
    <w:rsid w:val="00012C6A"/>
    <w:rsid w:val="00013EB8"/>
    <w:rsid w:val="00016BE6"/>
    <w:rsid w:val="00017C8F"/>
    <w:rsid w:val="00022FE2"/>
    <w:rsid w:val="00025112"/>
    <w:rsid w:val="000251AF"/>
    <w:rsid w:val="00026984"/>
    <w:rsid w:val="00026BC4"/>
    <w:rsid w:val="0002709B"/>
    <w:rsid w:val="00027283"/>
    <w:rsid w:val="00031DFB"/>
    <w:rsid w:val="000331B2"/>
    <w:rsid w:val="00033640"/>
    <w:rsid w:val="000376DC"/>
    <w:rsid w:val="00037C1D"/>
    <w:rsid w:val="000407FC"/>
    <w:rsid w:val="00040B3E"/>
    <w:rsid w:val="00041ED3"/>
    <w:rsid w:val="000426B1"/>
    <w:rsid w:val="00042F26"/>
    <w:rsid w:val="00044B1F"/>
    <w:rsid w:val="00045852"/>
    <w:rsid w:val="00047D59"/>
    <w:rsid w:val="000514AD"/>
    <w:rsid w:val="00053442"/>
    <w:rsid w:val="00055C39"/>
    <w:rsid w:val="0005617D"/>
    <w:rsid w:val="00056259"/>
    <w:rsid w:val="00060A36"/>
    <w:rsid w:val="00060D80"/>
    <w:rsid w:val="000610F2"/>
    <w:rsid w:val="00061348"/>
    <w:rsid w:val="00065DF1"/>
    <w:rsid w:val="00066AD5"/>
    <w:rsid w:val="00067417"/>
    <w:rsid w:val="00067B94"/>
    <w:rsid w:val="00071F49"/>
    <w:rsid w:val="00074DFA"/>
    <w:rsid w:val="00080DAF"/>
    <w:rsid w:val="00080DB4"/>
    <w:rsid w:val="00081B5D"/>
    <w:rsid w:val="00082559"/>
    <w:rsid w:val="00083514"/>
    <w:rsid w:val="00085210"/>
    <w:rsid w:val="00085649"/>
    <w:rsid w:val="00085AC7"/>
    <w:rsid w:val="000940AD"/>
    <w:rsid w:val="0009513E"/>
    <w:rsid w:val="000A1023"/>
    <w:rsid w:val="000A1993"/>
    <w:rsid w:val="000A2A50"/>
    <w:rsid w:val="000A404E"/>
    <w:rsid w:val="000A678E"/>
    <w:rsid w:val="000A7E12"/>
    <w:rsid w:val="000B0D26"/>
    <w:rsid w:val="000B1303"/>
    <w:rsid w:val="000B447E"/>
    <w:rsid w:val="000B493E"/>
    <w:rsid w:val="000B50AC"/>
    <w:rsid w:val="000B7A65"/>
    <w:rsid w:val="000C2DD2"/>
    <w:rsid w:val="000C740E"/>
    <w:rsid w:val="000D037D"/>
    <w:rsid w:val="000D0641"/>
    <w:rsid w:val="000D17F3"/>
    <w:rsid w:val="000D3401"/>
    <w:rsid w:val="000D35D9"/>
    <w:rsid w:val="000D5A49"/>
    <w:rsid w:val="000E2392"/>
    <w:rsid w:val="000E2439"/>
    <w:rsid w:val="000E2E01"/>
    <w:rsid w:val="000E312E"/>
    <w:rsid w:val="000E3C94"/>
    <w:rsid w:val="000E3EF9"/>
    <w:rsid w:val="000E519A"/>
    <w:rsid w:val="000E7678"/>
    <w:rsid w:val="000E7B6A"/>
    <w:rsid w:val="000F0AC8"/>
    <w:rsid w:val="000F1679"/>
    <w:rsid w:val="000F54A0"/>
    <w:rsid w:val="000F60F7"/>
    <w:rsid w:val="000F658B"/>
    <w:rsid w:val="000F719E"/>
    <w:rsid w:val="000F7DE7"/>
    <w:rsid w:val="000F7F48"/>
    <w:rsid w:val="000F7F83"/>
    <w:rsid w:val="0010079C"/>
    <w:rsid w:val="00100AE4"/>
    <w:rsid w:val="00102E59"/>
    <w:rsid w:val="001041DE"/>
    <w:rsid w:val="00105480"/>
    <w:rsid w:val="00106185"/>
    <w:rsid w:val="0011193E"/>
    <w:rsid w:val="001123F9"/>
    <w:rsid w:val="0011402B"/>
    <w:rsid w:val="00115D1E"/>
    <w:rsid w:val="00117D17"/>
    <w:rsid w:val="00117D39"/>
    <w:rsid w:val="00122BE6"/>
    <w:rsid w:val="00125ED7"/>
    <w:rsid w:val="00130CA1"/>
    <w:rsid w:val="001315BE"/>
    <w:rsid w:val="0013213A"/>
    <w:rsid w:val="00135B11"/>
    <w:rsid w:val="001364EE"/>
    <w:rsid w:val="0014048D"/>
    <w:rsid w:val="001414B7"/>
    <w:rsid w:val="00143EF3"/>
    <w:rsid w:val="00151489"/>
    <w:rsid w:val="0015153C"/>
    <w:rsid w:val="00152B08"/>
    <w:rsid w:val="00153022"/>
    <w:rsid w:val="00156E70"/>
    <w:rsid w:val="00160D7E"/>
    <w:rsid w:val="00162407"/>
    <w:rsid w:val="001631C1"/>
    <w:rsid w:val="00163A0C"/>
    <w:rsid w:val="00165D76"/>
    <w:rsid w:val="001706FC"/>
    <w:rsid w:val="001748C6"/>
    <w:rsid w:val="001748E1"/>
    <w:rsid w:val="00177B1E"/>
    <w:rsid w:val="001801C4"/>
    <w:rsid w:val="00180A39"/>
    <w:rsid w:val="0018213B"/>
    <w:rsid w:val="001826CB"/>
    <w:rsid w:val="00182DE3"/>
    <w:rsid w:val="00185BB1"/>
    <w:rsid w:val="001866FE"/>
    <w:rsid w:val="00191159"/>
    <w:rsid w:val="00192940"/>
    <w:rsid w:val="00192A67"/>
    <w:rsid w:val="00193AC2"/>
    <w:rsid w:val="00194580"/>
    <w:rsid w:val="00194D1D"/>
    <w:rsid w:val="00196470"/>
    <w:rsid w:val="00197A8C"/>
    <w:rsid w:val="001A025E"/>
    <w:rsid w:val="001A06F1"/>
    <w:rsid w:val="001A0FF5"/>
    <w:rsid w:val="001A3301"/>
    <w:rsid w:val="001A45BB"/>
    <w:rsid w:val="001A5621"/>
    <w:rsid w:val="001A6FD0"/>
    <w:rsid w:val="001A7E41"/>
    <w:rsid w:val="001B3502"/>
    <w:rsid w:val="001B385A"/>
    <w:rsid w:val="001B4700"/>
    <w:rsid w:val="001B5530"/>
    <w:rsid w:val="001B7FAB"/>
    <w:rsid w:val="001C06EC"/>
    <w:rsid w:val="001C279E"/>
    <w:rsid w:val="001C296C"/>
    <w:rsid w:val="001C3AD7"/>
    <w:rsid w:val="001C5FF0"/>
    <w:rsid w:val="001C627A"/>
    <w:rsid w:val="001C71FD"/>
    <w:rsid w:val="001D0E28"/>
    <w:rsid w:val="001D0E80"/>
    <w:rsid w:val="001D2DEA"/>
    <w:rsid w:val="001D4CCA"/>
    <w:rsid w:val="001D4CF8"/>
    <w:rsid w:val="001E20CB"/>
    <w:rsid w:val="001E325B"/>
    <w:rsid w:val="001E3A24"/>
    <w:rsid w:val="001E42E2"/>
    <w:rsid w:val="001E64FE"/>
    <w:rsid w:val="001E6F49"/>
    <w:rsid w:val="001E7097"/>
    <w:rsid w:val="001E76E4"/>
    <w:rsid w:val="001F2CEE"/>
    <w:rsid w:val="001F5725"/>
    <w:rsid w:val="00200816"/>
    <w:rsid w:val="00202D17"/>
    <w:rsid w:val="00202FF9"/>
    <w:rsid w:val="00210B46"/>
    <w:rsid w:val="00212CB7"/>
    <w:rsid w:val="00213081"/>
    <w:rsid w:val="00215B05"/>
    <w:rsid w:val="00217892"/>
    <w:rsid w:val="002179AC"/>
    <w:rsid w:val="00220B62"/>
    <w:rsid w:val="00224C3F"/>
    <w:rsid w:val="00225C8C"/>
    <w:rsid w:val="00226482"/>
    <w:rsid w:val="00226A8B"/>
    <w:rsid w:val="00227D49"/>
    <w:rsid w:val="00231738"/>
    <w:rsid w:val="002320ED"/>
    <w:rsid w:val="00242AF1"/>
    <w:rsid w:val="002457B8"/>
    <w:rsid w:val="002467A6"/>
    <w:rsid w:val="00250C7C"/>
    <w:rsid w:val="0025316A"/>
    <w:rsid w:val="00253B4B"/>
    <w:rsid w:val="002567F9"/>
    <w:rsid w:val="0025693C"/>
    <w:rsid w:val="00261BDD"/>
    <w:rsid w:val="002634BF"/>
    <w:rsid w:val="00265ED4"/>
    <w:rsid w:val="00266D16"/>
    <w:rsid w:val="00271767"/>
    <w:rsid w:val="00276F98"/>
    <w:rsid w:val="0028006F"/>
    <w:rsid w:val="002800B3"/>
    <w:rsid w:val="00280461"/>
    <w:rsid w:val="0028215F"/>
    <w:rsid w:val="002838B9"/>
    <w:rsid w:val="002855F6"/>
    <w:rsid w:val="00286CE2"/>
    <w:rsid w:val="0028766E"/>
    <w:rsid w:val="00287691"/>
    <w:rsid w:val="00292BAA"/>
    <w:rsid w:val="00292BD0"/>
    <w:rsid w:val="00293E40"/>
    <w:rsid w:val="00295247"/>
    <w:rsid w:val="002976EB"/>
    <w:rsid w:val="002A44CB"/>
    <w:rsid w:val="002A757B"/>
    <w:rsid w:val="002B0509"/>
    <w:rsid w:val="002B08A2"/>
    <w:rsid w:val="002B411D"/>
    <w:rsid w:val="002B4120"/>
    <w:rsid w:val="002B47A5"/>
    <w:rsid w:val="002B55F2"/>
    <w:rsid w:val="002B6E5F"/>
    <w:rsid w:val="002B7511"/>
    <w:rsid w:val="002C0379"/>
    <w:rsid w:val="002C5084"/>
    <w:rsid w:val="002C52EA"/>
    <w:rsid w:val="002C67BD"/>
    <w:rsid w:val="002D1ACF"/>
    <w:rsid w:val="002D2B71"/>
    <w:rsid w:val="002D3C2D"/>
    <w:rsid w:val="002D4126"/>
    <w:rsid w:val="002D504A"/>
    <w:rsid w:val="002D5A63"/>
    <w:rsid w:val="002D60E1"/>
    <w:rsid w:val="002E15A8"/>
    <w:rsid w:val="002E1B3C"/>
    <w:rsid w:val="002E25A1"/>
    <w:rsid w:val="002E4F4D"/>
    <w:rsid w:val="002E6F3C"/>
    <w:rsid w:val="002E7593"/>
    <w:rsid w:val="002F10CD"/>
    <w:rsid w:val="002F180A"/>
    <w:rsid w:val="002F26C3"/>
    <w:rsid w:val="002F2E28"/>
    <w:rsid w:val="002F4424"/>
    <w:rsid w:val="002F5E46"/>
    <w:rsid w:val="002F6EC8"/>
    <w:rsid w:val="002F70CD"/>
    <w:rsid w:val="002F7246"/>
    <w:rsid w:val="00300496"/>
    <w:rsid w:val="003020AA"/>
    <w:rsid w:val="00302DCE"/>
    <w:rsid w:val="0030541A"/>
    <w:rsid w:val="003107B8"/>
    <w:rsid w:val="00311829"/>
    <w:rsid w:val="00312A68"/>
    <w:rsid w:val="00313B23"/>
    <w:rsid w:val="0031606C"/>
    <w:rsid w:val="00320497"/>
    <w:rsid w:val="0032085D"/>
    <w:rsid w:val="00320BED"/>
    <w:rsid w:val="003218F8"/>
    <w:rsid w:val="00323D7D"/>
    <w:rsid w:val="003241DA"/>
    <w:rsid w:val="003263C9"/>
    <w:rsid w:val="00327776"/>
    <w:rsid w:val="00327E8D"/>
    <w:rsid w:val="00332035"/>
    <w:rsid w:val="00333E16"/>
    <w:rsid w:val="003351AC"/>
    <w:rsid w:val="003401B8"/>
    <w:rsid w:val="00342F58"/>
    <w:rsid w:val="00345899"/>
    <w:rsid w:val="00346C23"/>
    <w:rsid w:val="00346FC4"/>
    <w:rsid w:val="0034781D"/>
    <w:rsid w:val="00347C65"/>
    <w:rsid w:val="003527E2"/>
    <w:rsid w:val="0035447C"/>
    <w:rsid w:val="003571F0"/>
    <w:rsid w:val="003574CD"/>
    <w:rsid w:val="00361B4F"/>
    <w:rsid w:val="00361C1A"/>
    <w:rsid w:val="00362EFC"/>
    <w:rsid w:val="003632A4"/>
    <w:rsid w:val="00364159"/>
    <w:rsid w:val="003646D0"/>
    <w:rsid w:val="003654E7"/>
    <w:rsid w:val="003666B1"/>
    <w:rsid w:val="0036735B"/>
    <w:rsid w:val="00370B32"/>
    <w:rsid w:val="00371DED"/>
    <w:rsid w:val="00374A4B"/>
    <w:rsid w:val="003775E8"/>
    <w:rsid w:val="00380A99"/>
    <w:rsid w:val="00382D24"/>
    <w:rsid w:val="003831AF"/>
    <w:rsid w:val="00385665"/>
    <w:rsid w:val="0038708C"/>
    <w:rsid w:val="00387102"/>
    <w:rsid w:val="003906FF"/>
    <w:rsid w:val="00391862"/>
    <w:rsid w:val="0039311E"/>
    <w:rsid w:val="00394975"/>
    <w:rsid w:val="00396BC7"/>
    <w:rsid w:val="003A29C4"/>
    <w:rsid w:val="003A2EB5"/>
    <w:rsid w:val="003A42ED"/>
    <w:rsid w:val="003B0E31"/>
    <w:rsid w:val="003B1940"/>
    <w:rsid w:val="003B2847"/>
    <w:rsid w:val="003B7492"/>
    <w:rsid w:val="003B765C"/>
    <w:rsid w:val="003C2020"/>
    <w:rsid w:val="003C2F8F"/>
    <w:rsid w:val="003C4AA0"/>
    <w:rsid w:val="003D2D2F"/>
    <w:rsid w:val="003D3187"/>
    <w:rsid w:val="003D7707"/>
    <w:rsid w:val="003E07FA"/>
    <w:rsid w:val="003E0E2A"/>
    <w:rsid w:val="003E4CBE"/>
    <w:rsid w:val="003E7305"/>
    <w:rsid w:val="003F03B9"/>
    <w:rsid w:val="003F21C2"/>
    <w:rsid w:val="003F2C6E"/>
    <w:rsid w:val="003F3AE3"/>
    <w:rsid w:val="00403BD7"/>
    <w:rsid w:val="00404B5F"/>
    <w:rsid w:val="00405EB9"/>
    <w:rsid w:val="004062B0"/>
    <w:rsid w:val="00407AB8"/>
    <w:rsid w:val="00407CCD"/>
    <w:rsid w:val="00407F51"/>
    <w:rsid w:val="00410817"/>
    <w:rsid w:val="0041171C"/>
    <w:rsid w:val="00411B24"/>
    <w:rsid w:val="0041205E"/>
    <w:rsid w:val="00417B08"/>
    <w:rsid w:val="00420580"/>
    <w:rsid w:val="0042133E"/>
    <w:rsid w:val="004223E8"/>
    <w:rsid w:val="004229DD"/>
    <w:rsid w:val="00424DAB"/>
    <w:rsid w:val="00427863"/>
    <w:rsid w:val="00431562"/>
    <w:rsid w:val="00432EBE"/>
    <w:rsid w:val="0043379B"/>
    <w:rsid w:val="0043508D"/>
    <w:rsid w:val="00437023"/>
    <w:rsid w:val="00440618"/>
    <w:rsid w:val="00442FE8"/>
    <w:rsid w:val="004476AF"/>
    <w:rsid w:val="00447D4D"/>
    <w:rsid w:val="004532EB"/>
    <w:rsid w:val="00454B73"/>
    <w:rsid w:val="0045632E"/>
    <w:rsid w:val="00461032"/>
    <w:rsid w:val="004629E1"/>
    <w:rsid w:val="00462F6E"/>
    <w:rsid w:val="0046517F"/>
    <w:rsid w:val="00466B23"/>
    <w:rsid w:val="00471DFB"/>
    <w:rsid w:val="00472AEB"/>
    <w:rsid w:val="00474EBB"/>
    <w:rsid w:val="00475AF5"/>
    <w:rsid w:val="004763F3"/>
    <w:rsid w:val="004768A6"/>
    <w:rsid w:val="00476ED4"/>
    <w:rsid w:val="0048013D"/>
    <w:rsid w:val="00484025"/>
    <w:rsid w:val="00485536"/>
    <w:rsid w:val="00486C42"/>
    <w:rsid w:val="00487C21"/>
    <w:rsid w:val="0049007B"/>
    <w:rsid w:val="00493732"/>
    <w:rsid w:val="00494C7B"/>
    <w:rsid w:val="00495A88"/>
    <w:rsid w:val="00495B76"/>
    <w:rsid w:val="004961DF"/>
    <w:rsid w:val="004A0E26"/>
    <w:rsid w:val="004A18DA"/>
    <w:rsid w:val="004A1F1C"/>
    <w:rsid w:val="004A5060"/>
    <w:rsid w:val="004A620E"/>
    <w:rsid w:val="004B26FC"/>
    <w:rsid w:val="004B305E"/>
    <w:rsid w:val="004B49BB"/>
    <w:rsid w:val="004B4A0D"/>
    <w:rsid w:val="004B78D9"/>
    <w:rsid w:val="004C2316"/>
    <w:rsid w:val="004C291A"/>
    <w:rsid w:val="004C49E8"/>
    <w:rsid w:val="004C5E98"/>
    <w:rsid w:val="004C6874"/>
    <w:rsid w:val="004C798D"/>
    <w:rsid w:val="004C7F58"/>
    <w:rsid w:val="004D3034"/>
    <w:rsid w:val="004D31F1"/>
    <w:rsid w:val="004D5CC2"/>
    <w:rsid w:val="004D672F"/>
    <w:rsid w:val="004D76CD"/>
    <w:rsid w:val="004E2066"/>
    <w:rsid w:val="004E236D"/>
    <w:rsid w:val="004E32C6"/>
    <w:rsid w:val="004E3CFA"/>
    <w:rsid w:val="004E4ADB"/>
    <w:rsid w:val="004F1C44"/>
    <w:rsid w:val="004F4562"/>
    <w:rsid w:val="004F78E2"/>
    <w:rsid w:val="00500360"/>
    <w:rsid w:val="005044A0"/>
    <w:rsid w:val="00505BF9"/>
    <w:rsid w:val="005102DC"/>
    <w:rsid w:val="00510980"/>
    <w:rsid w:val="00512724"/>
    <w:rsid w:val="00513768"/>
    <w:rsid w:val="00515CE4"/>
    <w:rsid w:val="005176B0"/>
    <w:rsid w:val="005215E3"/>
    <w:rsid w:val="00522662"/>
    <w:rsid w:val="00522EB4"/>
    <w:rsid w:val="005231F8"/>
    <w:rsid w:val="00523F70"/>
    <w:rsid w:val="00524127"/>
    <w:rsid w:val="005244BF"/>
    <w:rsid w:val="005259D1"/>
    <w:rsid w:val="005300E3"/>
    <w:rsid w:val="00531BD1"/>
    <w:rsid w:val="005419A2"/>
    <w:rsid w:val="00542E68"/>
    <w:rsid w:val="00550035"/>
    <w:rsid w:val="00550272"/>
    <w:rsid w:val="00550513"/>
    <w:rsid w:val="0055073A"/>
    <w:rsid w:val="0055117D"/>
    <w:rsid w:val="00551756"/>
    <w:rsid w:val="0055191D"/>
    <w:rsid w:val="005560AA"/>
    <w:rsid w:val="005567CB"/>
    <w:rsid w:val="005569A3"/>
    <w:rsid w:val="0055727D"/>
    <w:rsid w:val="0056141E"/>
    <w:rsid w:val="0056143F"/>
    <w:rsid w:val="00562434"/>
    <w:rsid w:val="00563734"/>
    <w:rsid w:val="0056559D"/>
    <w:rsid w:val="0056764A"/>
    <w:rsid w:val="00572243"/>
    <w:rsid w:val="0057384A"/>
    <w:rsid w:val="00573D75"/>
    <w:rsid w:val="005839D4"/>
    <w:rsid w:val="00587AAD"/>
    <w:rsid w:val="00590990"/>
    <w:rsid w:val="00590CF1"/>
    <w:rsid w:val="00591D7F"/>
    <w:rsid w:val="00593AF6"/>
    <w:rsid w:val="005945AE"/>
    <w:rsid w:val="00596C03"/>
    <w:rsid w:val="005A0899"/>
    <w:rsid w:val="005A0C8D"/>
    <w:rsid w:val="005A3217"/>
    <w:rsid w:val="005A3E8F"/>
    <w:rsid w:val="005A4F94"/>
    <w:rsid w:val="005A72A3"/>
    <w:rsid w:val="005A779E"/>
    <w:rsid w:val="005B0DA9"/>
    <w:rsid w:val="005B1E1E"/>
    <w:rsid w:val="005B2DF2"/>
    <w:rsid w:val="005B3119"/>
    <w:rsid w:val="005B4B5F"/>
    <w:rsid w:val="005B5553"/>
    <w:rsid w:val="005B6205"/>
    <w:rsid w:val="005B67FB"/>
    <w:rsid w:val="005C0624"/>
    <w:rsid w:val="005C069F"/>
    <w:rsid w:val="005C2DE5"/>
    <w:rsid w:val="005D0626"/>
    <w:rsid w:val="005D06FB"/>
    <w:rsid w:val="005D1070"/>
    <w:rsid w:val="005D1BF3"/>
    <w:rsid w:val="005D5E79"/>
    <w:rsid w:val="005D7201"/>
    <w:rsid w:val="005E0B75"/>
    <w:rsid w:val="005E19EB"/>
    <w:rsid w:val="005E3786"/>
    <w:rsid w:val="005E5F90"/>
    <w:rsid w:val="005E6403"/>
    <w:rsid w:val="005E6D66"/>
    <w:rsid w:val="005F12E9"/>
    <w:rsid w:val="005F13D4"/>
    <w:rsid w:val="005F4335"/>
    <w:rsid w:val="005F6A22"/>
    <w:rsid w:val="005F6BA3"/>
    <w:rsid w:val="005F79CE"/>
    <w:rsid w:val="006017ED"/>
    <w:rsid w:val="00601F71"/>
    <w:rsid w:val="00601FE3"/>
    <w:rsid w:val="00603A18"/>
    <w:rsid w:val="00605089"/>
    <w:rsid w:val="00605EB9"/>
    <w:rsid w:val="00607374"/>
    <w:rsid w:val="00607A88"/>
    <w:rsid w:val="00610BAC"/>
    <w:rsid w:val="00612848"/>
    <w:rsid w:val="00615173"/>
    <w:rsid w:val="006154A1"/>
    <w:rsid w:val="006243A1"/>
    <w:rsid w:val="00625762"/>
    <w:rsid w:val="00627070"/>
    <w:rsid w:val="00627DE4"/>
    <w:rsid w:val="00630A6F"/>
    <w:rsid w:val="00631EDF"/>
    <w:rsid w:val="0063240B"/>
    <w:rsid w:val="00633B77"/>
    <w:rsid w:val="00635FA1"/>
    <w:rsid w:val="006364FA"/>
    <w:rsid w:val="0064076D"/>
    <w:rsid w:val="00641263"/>
    <w:rsid w:val="00641669"/>
    <w:rsid w:val="00642A91"/>
    <w:rsid w:val="00642FF5"/>
    <w:rsid w:val="00644A42"/>
    <w:rsid w:val="00644CA0"/>
    <w:rsid w:val="00646E59"/>
    <w:rsid w:val="0065079D"/>
    <w:rsid w:val="006509EC"/>
    <w:rsid w:val="006510AB"/>
    <w:rsid w:val="00651110"/>
    <w:rsid w:val="006530C2"/>
    <w:rsid w:val="006557C6"/>
    <w:rsid w:val="00655F83"/>
    <w:rsid w:val="00657FE2"/>
    <w:rsid w:val="00663F0B"/>
    <w:rsid w:val="00664387"/>
    <w:rsid w:val="0066482B"/>
    <w:rsid w:val="0066545A"/>
    <w:rsid w:val="006676C7"/>
    <w:rsid w:val="00672264"/>
    <w:rsid w:val="006729E9"/>
    <w:rsid w:val="00673BF7"/>
    <w:rsid w:val="00674103"/>
    <w:rsid w:val="00674897"/>
    <w:rsid w:val="00674DCA"/>
    <w:rsid w:val="00675036"/>
    <w:rsid w:val="006813CF"/>
    <w:rsid w:val="00682DCE"/>
    <w:rsid w:val="00686059"/>
    <w:rsid w:val="00686926"/>
    <w:rsid w:val="00691DFC"/>
    <w:rsid w:val="006920DB"/>
    <w:rsid w:val="00692B5B"/>
    <w:rsid w:val="0069366F"/>
    <w:rsid w:val="00693B82"/>
    <w:rsid w:val="0069430A"/>
    <w:rsid w:val="00694982"/>
    <w:rsid w:val="006950E7"/>
    <w:rsid w:val="006960C4"/>
    <w:rsid w:val="00696EE5"/>
    <w:rsid w:val="006A2993"/>
    <w:rsid w:val="006A3E07"/>
    <w:rsid w:val="006A3E30"/>
    <w:rsid w:val="006A7233"/>
    <w:rsid w:val="006A78A6"/>
    <w:rsid w:val="006C0C42"/>
    <w:rsid w:val="006D1EDA"/>
    <w:rsid w:val="006D24A4"/>
    <w:rsid w:val="006D290E"/>
    <w:rsid w:val="006D3CB2"/>
    <w:rsid w:val="006D40A3"/>
    <w:rsid w:val="006D4108"/>
    <w:rsid w:val="006D4D22"/>
    <w:rsid w:val="006D689B"/>
    <w:rsid w:val="006E0AB7"/>
    <w:rsid w:val="006E1B3B"/>
    <w:rsid w:val="006E2406"/>
    <w:rsid w:val="006E2A25"/>
    <w:rsid w:val="006E32F1"/>
    <w:rsid w:val="006E44F8"/>
    <w:rsid w:val="006E7BEA"/>
    <w:rsid w:val="006F0108"/>
    <w:rsid w:val="006F16F0"/>
    <w:rsid w:val="006F19BC"/>
    <w:rsid w:val="006F1B95"/>
    <w:rsid w:val="006F2C75"/>
    <w:rsid w:val="006F4FEB"/>
    <w:rsid w:val="006F523C"/>
    <w:rsid w:val="006F53D0"/>
    <w:rsid w:val="006F5D63"/>
    <w:rsid w:val="006F6148"/>
    <w:rsid w:val="0070070E"/>
    <w:rsid w:val="0070215E"/>
    <w:rsid w:val="0070670D"/>
    <w:rsid w:val="007067F4"/>
    <w:rsid w:val="00711370"/>
    <w:rsid w:val="00712619"/>
    <w:rsid w:val="00713751"/>
    <w:rsid w:val="007142E8"/>
    <w:rsid w:val="007143CA"/>
    <w:rsid w:val="00716FC7"/>
    <w:rsid w:val="0071798A"/>
    <w:rsid w:val="00717E81"/>
    <w:rsid w:val="00720748"/>
    <w:rsid w:val="00723005"/>
    <w:rsid w:val="0072507F"/>
    <w:rsid w:val="007264E3"/>
    <w:rsid w:val="00727EEB"/>
    <w:rsid w:val="00730DD6"/>
    <w:rsid w:val="00730E7E"/>
    <w:rsid w:val="00731C6F"/>
    <w:rsid w:val="00732E31"/>
    <w:rsid w:val="007341FD"/>
    <w:rsid w:val="00734661"/>
    <w:rsid w:val="00735A91"/>
    <w:rsid w:val="00736BA0"/>
    <w:rsid w:val="007376C9"/>
    <w:rsid w:val="007376EF"/>
    <w:rsid w:val="0074011E"/>
    <w:rsid w:val="0074016A"/>
    <w:rsid w:val="007413EA"/>
    <w:rsid w:val="0074199D"/>
    <w:rsid w:val="00741AA8"/>
    <w:rsid w:val="00745152"/>
    <w:rsid w:val="0074571D"/>
    <w:rsid w:val="00747362"/>
    <w:rsid w:val="00750328"/>
    <w:rsid w:val="00753F14"/>
    <w:rsid w:val="00757494"/>
    <w:rsid w:val="007615A9"/>
    <w:rsid w:val="0076199D"/>
    <w:rsid w:val="007670C0"/>
    <w:rsid w:val="00767BCC"/>
    <w:rsid w:val="00770476"/>
    <w:rsid w:val="00770D5B"/>
    <w:rsid w:val="00771085"/>
    <w:rsid w:val="00774DC5"/>
    <w:rsid w:val="00775215"/>
    <w:rsid w:val="00776C0A"/>
    <w:rsid w:val="00777AED"/>
    <w:rsid w:val="007807C2"/>
    <w:rsid w:val="00781105"/>
    <w:rsid w:val="00784932"/>
    <w:rsid w:val="00786B25"/>
    <w:rsid w:val="00791238"/>
    <w:rsid w:val="00792E10"/>
    <w:rsid w:val="00793F8F"/>
    <w:rsid w:val="007958DE"/>
    <w:rsid w:val="007965CF"/>
    <w:rsid w:val="00797A67"/>
    <w:rsid w:val="007A084E"/>
    <w:rsid w:val="007A1944"/>
    <w:rsid w:val="007A1CEA"/>
    <w:rsid w:val="007A2574"/>
    <w:rsid w:val="007A2FE4"/>
    <w:rsid w:val="007A3DE8"/>
    <w:rsid w:val="007A3ECB"/>
    <w:rsid w:val="007A4C30"/>
    <w:rsid w:val="007A58DB"/>
    <w:rsid w:val="007A7A50"/>
    <w:rsid w:val="007B0D66"/>
    <w:rsid w:val="007B1FB6"/>
    <w:rsid w:val="007B337A"/>
    <w:rsid w:val="007B50A4"/>
    <w:rsid w:val="007B55EB"/>
    <w:rsid w:val="007B7846"/>
    <w:rsid w:val="007C0E9C"/>
    <w:rsid w:val="007C2BD9"/>
    <w:rsid w:val="007C2C79"/>
    <w:rsid w:val="007C4C86"/>
    <w:rsid w:val="007C5496"/>
    <w:rsid w:val="007C57BD"/>
    <w:rsid w:val="007C7BAC"/>
    <w:rsid w:val="007D36AA"/>
    <w:rsid w:val="007D76D3"/>
    <w:rsid w:val="007D79F8"/>
    <w:rsid w:val="007D7B6F"/>
    <w:rsid w:val="007E0896"/>
    <w:rsid w:val="007E1412"/>
    <w:rsid w:val="007E5997"/>
    <w:rsid w:val="007F260E"/>
    <w:rsid w:val="007F3AF2"/>
    <w:rsid w:val="007F3B63"/>
    <w:rsid w:val="007F3BDA"/>
    <w:rsid w:val="007F3DAA"/>
    <w:rsid w:val="007F4EC7"/>
    <w:rsid w:val="007F789F"/>
    <w:rsid w:val="00801DD8"/>
    <w:rsid w:val="00801EBB"/>
    <w:rsid w:val="00804C2A"/>
    <w:rsid w:val="00805E75"/>
    <w:rsid w:val="0080633B"/>
    <w:rsid w:val="0081145B"/>
    <w:rsid w:val="00811C2D"/>
    <w:rsid w:val="0081406E"/>
    <w:rsid w:val="0081461C"/>
    <w:rsid w:val="0081472C"/>
    <w:rsid w:val="00815E6B"/>
    <w:rsid w:val="00816550"/>
    <w:rsid w:val="00816C9F"/>
    <w:rsid w:val="008202F7"/>
    <w:rsid w:val="0082068A"/>
    <w:rsid w:val="00820E43"/>
    <w:rsid w:val="00820E4B"/>
    <w:rsid w:val="00822AC7"/>
    <w:rsid w:val="00822D5C"/>
    <w:rsid w:val="008236CD"/>
    <w:rsid w:val="0082414C"/>
    <w:rsid w:val="008305BA"/>
    <w:rsid w:val="0083077A"/>
    <w:rsid w:val="00831EA9"/>
    <w:rsid w:val="00832D41"/>
    <w:rsid w:val="00832FC6"/>
    <w:rsid w:val="00833147"/>
    <w:rsid w:val="00834D85"/>
    <w:rsid w:val="00836508"/>
    <w:rsid w:val="00840EB9"/>
    <w:rsid w:val="00841BC4"/>
    <w:rsid w:val="00842E1D"/>
    <w:rsid w:val="00843C5B"/>
    <w:rsid w:val="00844755"/>
    <w:rsid w:val="008465F5"/>
    <w:rsid w:val="00846DB6"/>
    <w:rsid w:val="00850F72"/>
    <w:rsid w:val="008516FA"/>
    <w:rsid w:val="0085220A"/>
    <w:rsid w:val="00852662"/>
    <w:rsid w:val="008529A6"/>
    <w:rsid w:val="00852C93"/>
    <w:rsid w:val="00854399"/>
    <w:rsid w:val="00855AF8"/>
    <w:rsid w:val="00864B7E"/>
    <w:rsid w:val="0086790B"/>
    <w:rsid w:val="0086796E"/>
    <w:rsid w:val="00872B89"/>
    <w:rsid w:val="00874AB6"/>
    <w:rsid w:val="00876FCB"/>
    <w:rsid w:val="00882EF0"/>
    <w:rsid w:val="00885668"/>
    <w:rsid w:val="008863DD"/>
    <w:rsid w:val="0088726A"/>
    <w:rsid w:val="008872C7"/>
    <w:rsid w:val="00890952"/>
    <w:rsid w:val="00892852"/>
    <w:rsid w:val="00893B13"/>
    <w:rsid w:val="00893FEF"/>
    <w:rsid w:val="00897C48"/>
    <w:rsid w:val="00897E36"/>
    <w:rsid w:val="008A17CA"/>
    <w:rsid w:val="008A24F5"/>
    <w:rsid w:val="008A6CA8"/>
    <w:rsid w:val="008A723A"/>
    <w:rsid w:val="008B12CD"/>
    <w:rsid w:val="008B2D4A"/>
    <w:rsid w:val="008B50F1"/>
    <w:rsid w:val="008C2133"/>
    <w:rsid w:val="008C21E3"/>
    <w:rsid w:val="008D0162"/>
    <w:rsid w:val="008D0F54"/>
    <w:rsid w:val="008D148A"/>
    <w:rsid w:val="008D3724"/>
    <w:rsid w:val="008D3F28"/>
    <w:rsid w:val="008D5CF8"/>
    <w:rsid w:val="008E0BBE"/>
    <w:rsid w:val="008E1451"/>
    <w:rsid w:val="008E189F"/>
    <w:rsid w:val="008E1D4E"/>
    <w:rsid w:val="008E2555"/>
    <w:rsid w:val="008E3175"/>
    <w:rsid w:val="008E3A70"/>
    <w:rsid w:val="008E468B"/>
    <w:rsid w:val="008E4B43"/>
    <w:rsid w:val="008E56D7"/>
    <w:rsid w:val="008E78CF"/>
    <w:rsid w:val="008E7D4E"/>
    <w:rsid w:val="008F0FCB"/>
    <w:rsid w:val="008F114C"/>
    <w:rsid w:val="008F1FFB"/>
    <w:rsid w:val="008F328E"/>
    <w:rsid w:val="008F3321"/>
    <w:rsid w:val="008F37BF"/>
    <w:rsid w:val="008F543D"/>
    <w:rsid w:val="009047C0"/>
    <w:rsid w:val="00905BBF"/>
    <w:rsid w:val="00906DED"/>
    <w:rsid w:val="00917B2B"/>
    <w:rsid w:val="00920513"/>
    <w:rsid w:val="009212FC"/>
    <w:rsid w:val="00922E8A"/>
    <w:rsid w:val="009235EE"/>
    <w:rsid w:val="00923714"/>
    <w:rsid w:val="00923961"/>
    <w:rsid w:val="009314B0"/>
    <w:rsid w:val="009318DC"/>
    <w:rsid w:val="009320F4"/>
    <w:rsid w:val="00932459"/>
    <w:rsid w:val="00933EC1"/>
    <w:rsid w:val="0093417A"/>
    <w:rsid w:val="00934DBE"/>
    <w:rsid w:val="009358ED"/>
    <w:rsid w:val="00940012"/>
    <w:rsid w:val="009401F4"/>
    <w:rsid w:val="009404E1"/>
    <w:rsid w:val="00940EC6"/>
    <w:rsid w:val="00941C59"/>
    <w:rsid w:val="00942ED5"/>
    <w:rsid w:val="0094499C"/>
    <w:rsid w:val="00944CB8"/>
    <w:rsid w:val="00957994"/>
    <w:rsid w:val="009603B7"/>
    <w:rsid w:val="00961063"/>
    <w:rsid w:val="009642E6"/>
    <w:rsid w:val="009654B3"/>
    <w:rsid w:val="00965B61"/>
    <w:rsid w:val="009666E5"/>
    <w:rsid w:val="00971510"/>
    <w:rsid w:val="00974EAF"/>
    <w:rsid w:val="009778E3"/>
    <w:rsid w:val="00980DFC"/>
    <w:rsid w:val="00983E8A"/>
    <w:rsid w:val="009840D1"/>
    <w:rsid w:val="00985F7E"/>
    <w:rsid w:val="0098619B"/>
    <w:rsid w:val="00987358"/>
    <w:rsid w:val="00997D6B"/>
    <w:rsid w:val="009A7642"/>
    <w:rsid w:val="009B2120"/>
    <w:rsid w:val="009B3A8B"/>
    <w:rsid w:val="009B3F10"/>
    <w:rsid w:val="009B4BD0"/>
    <w:rsid w:val="009B4DB7"/>
    <w:rsid w:val="009B5D76"/>
    <w:rsid w:val="009B74C5"/>
    <w:rsid w:val="009B7AA2"/>
    <w:rsid w:val="009C1B87"/>
    <w:rsid w:val="009C41CB"/>
    <w:rsid w:val="009C5B21"/>
    <w:rsid w:val="009C687D"/>
    <w:rsid w:val="009D2EC5"/>
    <w:rsid w:val="009D3D5D"/>
    <w:rsid w:val="009D4A2A"/>
    <w:rsid w:val="009D53EF"/>
    <w:rsid w:val="009D7B86"/>
    <w:rsid w:val="009E3449"/>
    <w:rsid w:val="009E707F"/>
    <w:rsid w:val="009E732E"/>
    <w:rsid w:val="009E7D12"/>
    <w:rsid w:val="009E7D6E"/>
    <w:rsid w:val="009F13F8"/>
    <w:rsid w:val="009F480D"/>
    <w:rsid w:val="009F7A21"/>
    <w:rsid w:val="00A003AE"/>
    <w:rsid w:val="00A01B23"/>
    <w:rsid w:val="00A06B74"/>
    <w:rsid w:val="00A10338"/>
    <w:rsid w:val="00A12E28"/>
    <w:rsid w:val="00A13D2C"/>
    <w:rsid w:val="00A14AA4"/>
    <w:rsid w:val="00A14DCD"/>
    <w:rsid w:val="00A170FE"/>
    <w:rsid w:val="00A17D42"/>
    <w:rsid w:val="00A22D6E"/>
    <w:rsid w:val="00A25212"/>
    <w:rsid w:val="00A27EA8"/>
    <w:rsid w:val="00A27F30"/>
    <w:rsid w:val="00A30093"/>
    <w:rsid w:val="00A3314B"/>
    <w:rsid w:val="00A34A15"/>
    <w:rsid w:val="00A34A7C"/>
    <w:rsid w:val="00A34E31"/>
    <w:rsid w:val="00A41A2B"/>
    <w:rsid w:val="00A4313F"/>
    <w:rsid w:val="00A43C76"/>
    <w:rsid w:val="00A46933"/>
    <w:rsid w:val="00A501C2"/>
    <w:rsid w:val="00A509FB"/>
    <w:rsid w:val="00A52E1E"/>
    <w:rsid w:val="00A57466"/>
    <w:rsid w:val="00A60406"/>
    <w:rsid w:val="00A605F0"/>
    <w:rsid w:val="00A61892"/>
    <w:rsid w:val="00A709F0"/>
    <w:rsid w:val="00A74C20"/>
    <w:rsid w:val="00A771F0"/>
    <w:rsid w:val="00A811C6"/>
    <w:rsid w:val="00A82942"/>
    <w:rsid w:val="00A83FA5"/>
    <w:rsid w:val="00A85B8E"/>
    <w:rsid w:val="00A86819"/>
    <w:rsid w:val="00A86ED3"/>
    <w:rsid w:val="00A872ED"/>
    <w:rsid w:val="00A97061"/>
    <w:rsid w:val="00A9736C"/>
    <w:rsid w:val="00A97459"/>
    <w:rsid w:val="00AA18C9"/>
    <w:rsid w:val="00AA2FB0"/>
    <w:rsid w:val="00AA4DED"/>
    <w:rsid w:val="00AB020F"/>
    <w:rsid w:val="00AB0289"/>
    <w:rsid w:val="00AB0ED2"/>
    <w:rsid w:val="00AB13AF"/>
    <w:rsid w:val="00AB187E"/>
    <w:rsid w:val="00AB4356"/>
    <w:rsid w:val="00AB4855"/>
    <w:rsid w:val="00AB77E1"/>
    <w:rsid w:val="00AB7B61"/>
    <w:rsid w:val="00AC0ED3"/>
    <w:rsid w:val="00AC58A3"/>
    <w:rsid w:val="00AC5E97"/>
    <w:rsid w:val="00AD2E75"/>
    <w:rsid w:val="00AD4550"/>
    <w:rsid w:val="00AD6CE1"/>
    <w:rsid w:val="00AE28AB"/>
    <w:rsid w:val="00AE2EAB"/>
    <w:rsid w:val="00AE39A5"/>
    <w:rsid w:val="00AE4BF5"/>
    <w:rsid w:val="00AE778E"/>
    <w:rsid w:val="00AE7D28"/>
    <w:rsid w:val="00AF05BA"/>
    <w:rsid w:val="00AF0C6A"/>
    <w:rsid w:val="00AF0D53"/>
    <w:rsid w:val="00AF195C"/>
    <w:rsid w:val="00AF1F35"/>
    <w:rsid w:val="00AF2CDE"/>
    <w:rsid w:val="00AF54AA"/>
    <w:rsid w:val="00AF7077"/>
    <w:rsid w:val="00AF7D8A"/>
    <w:rsid w:val="00B008DE"/>
    <w:rsid w:val="00B02180"/>
    <w:rsid w:val="00B023CA"/>
    <w:rsid w:val="00B045DE"/>
    <w:rsid w:val="00B05E90"/>
    <w:rsid w:val="00B07312"/>
    <w:rsid w:val="00B07DFC"/>
    <w:rsid w:val="00B13C0E"/>
    <w:rsid w:val="00B14BEB"/>
    <w:rsid w:val="00B152F6"/>
    <w:rsid w:val="00B164DC"/>
    <w:rsid w:val="00B164E9"/>
    <w:rsid w:val="00B17F94"/>
    <w:rsid w:val="00B20623"/>
    <w:rsid w:val="00B212A6"/>
    <w:rsid w:val="00B21324"/>
    <w:rsid w:val="00B2137A"/>
    <w:rsid w:val="00B21EE9"/>
    <w:rsid w:val="00B22491"/>
    <w:rsid w:val="00B23EDA"/>
    <w:rsid w:val="00B254A1"/>
    <w:rsid w:val="00B2768D"/>
    <w:rsid w:val="00B317A2"/>
    <w:rsid w:val="00B31F70"/>
    <w:rsid w:val="00B32707"/>
    <w:rsid w:val="00B36293"/>
    <w:rsid w:val="00B37009"/>
    <w:rsid w:val="00B37EEF"/>
    <w:rsid w:val="00B4160A"/>
    <w:rsid w:val="00B42292"/>
    <w:rsid w:val="00B423CF"/>
    <w:rsid w:val="00B43361"/>
    <w:rsid w:val="00B46349"/>
    <w:rsid w:val="00B502CC"/>
    <w:rsid w:val="00B51E69"/>
    <w:rsid w:val="00B53530"/>
    <w:rsid w:val="00B56BB0"/>
    <w:rsid w:val="00B57561"/>
    <w:rsid w:val="00B608E6"/>
    <w:rsid w:val="00B615BE"/>
    <w:rsid w:val="00B624D1"/>
    <w:rsid w:val="00B63310"/>
    <w:rsid w:val="00B6363D"/>
    <w:rsid w:val="00B6393E"/>
    <w:rsid w:val="00B63CEA"/>
    <w:rsid w:val="00B63E91"/>
    <w:rsid w:val="00B64C0E"/>
    <w:rsid w:val="00B67988"/>
    <w:rsid w:val="00B67FDC"/>
    <w:rsid w:val="00B70394"/>
    <w:rsid w:val="00B70417"/>
    <w:rsid w:val="00B72737"/>
    <w:rsid w:val="00B74693"/>
    <w:rsid w:val="00B75391"/>
    <w:rsid w:val="00B828AC"/>
    <w:rsid w:val="00B84DD8"/>
    <w:rsid w:val="00B851D3"/>
    <w:rsid w:val="00B865C3"/>
    <w:rsid w:val="00B91DD0"/>
    <w:rsid w:val="00B92965"/>
    <w:rsid w:val="00B92C69"/>
    <w:rsid w:val="00B97693"/>
    <w:rsid w:val="00BA260C"/>
    <w:rsid w:val="00BA4BA8"/>
    <w:rsid w:val="00BA55E4"/>
    <w:rsid w:val="00BA55E6"/>
    <w:rsid w:val="00BA6770"/>
    <w:rsid w:val="00BB38FD"/>
    <w:rsid w:val="00BB5A51"/>
    <w:rsid w:val="00BB7E17"/>
    <w:rsid w:val="00BC12ED"/>
    <w:rsid w:val="00BC2A80"/>
    <w:rsid w:val="00BC3C00"/>
    <w:rsid w:val="00BC3E0A"/>
    <w:rsid w:val="00BD12A1"/>
    <w:rsid w:val="00BD31C8"/>
    <w:rsid w:val="00BE06C0"/>
    <w:rsid w:val="00BE0C25"/>
    <w:rsid w:val="00BE3C15"/>
    <w:rsid w:val="00BE6D77"/>
    <w:rsid w:val="00BF2D96"/>
    <w:rsid w:val="00BF352F"/>
    <w:rsid w:val="00BF3F12"/>
    <w:rsid w:val="00BF492E"/>
    <w:rsid w:val="00BF5C8B"/>
    <w:rsid w:val="00BF5F8A"/>
    <w:rsid w:val="00C0007A"/>
    <w:rsid w:val="00C0121E"/>
    <w:rsid w:val="00C02A27"/>
    <w:rsid w:val="00C04561"/>
    <w:rsid w:val="00C04F8F"/>
    <w:rsid w:val="00C10903"/>
    <w:rsid w:val="00C11647"/>
    <w:rsid w:val="00C11D54"/>
    <w:rsid w:val="00C13FF0"/>
    <w:rsid w:val="00C16607"/>
    <w:rsid w:val="00C172AB"/>
    <w:rsid w:val="00C176BD"/>
    <w:rsid w:val="00C20877"/>
    <w:rsid w:val="00C20F32"/>
    <w:rsid w:val="00C21F39"/>
    <w:rsid w:val="00C25FC2"/>
    <w:rsid w:val="00C331B3"/>
    <w:rsid w:val="00C35F5F"/>
    <w:rsid w:val="00C379F0"/>
    <w:rsid w:val="00C4209D"/>
    <w:rsid w:val="00C4368E"/>
    <w:rsid w:val="00C44D26"/>
    <w:rsid w:val="00C45542"/>
    <w:rsid w:val="00C518C4"/>
    <w:rsid w:val="00C5237D"/>
    <w:rsid w:val="00C5266B"/>
    <w:rsid w:val="00C54232"/>
    <w:rsid w:val="00C54995"/>
    <w:rsid w:val="00C55707"/>
    <w:rsid w:val="00C55CD9"/>
    <w:rsid w:val="00C5754F"/>
    <w:rsid w:val="00C605AB"/>
    <w:rsid w:val="00C61B89"/>
    <w:rsid w:val="00C634EC"/>
    <w:rsid w:val="00C640E6"/>
    <w:rsid w:val="00C646AB"/>
    <w:rsid w:val="00C71DD6"/>
    <w:rsid w:val="00C74110"/>
    <w:rsid w:val="00C7421F"/>
    <w:rsid w:val="00C746DE"/>
    <w:rsid w:val="00C7506B"/>
    <w:rsid w:val="00C75EA4"/>
    <w:rsid w:val="00C8128A"/>
    <w:rsid w:val="00C8316A"/>
    <w:rsid w:val="00C85062"/>
    <w:rsid w:val="00C857A8"/>
    <w:rsid w:val="00C85B74"/>
    <w:rsid w:val="00C86783"/>
    <w:rsid w:val="00C87C80"/>
    <w:rsid w:val="00C90543"/>
    <w:rsid w:val="00C90982"/>
    <w:rsid w:val="00C91FFA"/>
    <w:rsid w:val="00C928B8"/>
    <w:rsid w:val="00C93C79"/>
    <w:rsid w:val="00C94AD1"/>
    <w:rsid w:val="00C9733D"/>
    <w:rsid w:val="00C978F7"/>
    <w:rsid w:val="00CA0EE3"/>
    <w:rsid w:val="00CA13F6"/>
    <w:rsid w:val="00CA254B"/>
    <w:rsid w:val="00CA32D8"/>
    <w:rsid w:val="00CA33A2"/>
    <w:rsid w:val="00CA59CD"/>
    <w:rsid w:val="00CA6662"/>
    <w:rsid w:val="00CA6816"/>
    <w:rsid w:val="00CB0D8E"/>
    <w:rsid w:val="00CB3551"/>
    <w:rsid w:val="00CB3641"/>
    <w:rsid w:val="00CC0339"/>
    <w:rsid w:val="00CC0A22"/>
    <w:rsid w:val="00CC149F"/>
    <w:rsid w:val="00CC1CC0"/>
    <w:rsid w:val="00CC2D9C"/>
    <w:rsid w:val="00CC37CB"/>
    <w:rsid w:val="00CC3AD2"/>
    <w:rsid w:val="00CD1471"/>
    <w:rsid w:val="00CD2C91"/>
    <w:rsid w:val="00CD7FEB"/>
    <w:rsid w:val="00CE0A14"/>
    <w:rsid w:val="00CE0C98"/>
    <w:rsid w:val="00CE1DEE"/>
    <w:rsid w:val="00CE20EF"/>
    <w:rsid w:val="00CE217B"/>
    <w:rsid w:val="00CE2B31"/>
    <w:rsid w:val="00CE507C"/>
    <w:rsid w:val="00CF04C9"/>
    <w:rsid w:val="00CF0F1A"/>
    <w:rsid w:val="00CF134B"/>
    <w:rsid w:val="00CF44F3"/>
    <w:rsid w:val="00CF4DBB"/>
    <w:rsid w:val="00CF502C"/>
    <w:rsid w:val="00CF69D4"/>
    <w:rsid w:val="00CF6A59"/>
    <w:rsid w:val="00D00B5F"/>
    <w:rsid w:val="00D05C52"/>
    <w:rsid w:val="00D0620B"/>
    <w:rsid w:val="00D073AB"/>
    <w:rsid w:val="00D14B39"/>
    <w:rsid w:val="00D1507F"/>
    <w:rsid w:val="00D161C5"/>
    <w:rsid w:val="00D203E2"/>
    <w:rsid w:val="00D22A17"/>
    <w:rsid w:val="00D23FE0"/>
    <w:rsid w:val="00D2771D"/>
    <w:rsid w:val="00D304F2"/>
    <w:rsid w:val="00D317A3"/>
    <w:rsid w:val="00D32556"/>
    <w:rsid w:val="00D32D22"/>
    <w:rsid w:val="00D33CCD"/>
    <w:rsid w:val="00D3742B"/>
    <w:rsid w:val="00D4255A"/>
    <w:rsid w:val="00D43E96"/>
    <w:rsid w:val="00D467C2"/>
    <w:rsid w:val="00D46DC3"/>
    <w:rsid w:val="00D47F2F"/>
    <w:rsid w:val="00D503F0"/>
    <w:rsid w:val="00D55C4F"/>
    <w:rsid w:val="00D605C0"/>
    <w:rsid w:val="00D615F1"/>
    <w:rsid w:val="00D65055"/>
    <w:rsid w:val="00D65AE4"/>
    <w:rsid w:val="00D66197"/>
    <w:rsid w:val="00D70F80"/>
    <w:rsid w:val="00D71088"/>
    <w:rsid w:val="00D7361E"/>
    <w:rsid w:val="00D73988"/>
    <w:rsid w:val="00D76BDF"/>
    <w:rsid w:val="00D77353"/>
    <w:rsid w:val="00D77AEC"/>
    <w:rsid w:val="00D80002"/>
    <w:rsid w:val="00D8317D"/>
    <w:rsid w:val="00D831BA"/>
    <w:rsid w:val="00D85092"/>
    <w:rsid w:val="00D85B83"/>
    <w:rsid w:val="00D85EEB"/>
    <w:rsid w:val="00D9159E"/>
    <w:rsid w:val="00D917F2"/>
    <w:rsid w:val="00D91F5A"/>
    <w:rsid w:val="00D923DB"/>
    <w:rsid w:val="00D9352B"/>
    <w:rsid w:val="00D94816"/>
    <w:rsid w:val="00D9508C"/>
    <w:rsid w:val="00D95DE2"/>
    <w:rsid w:val="00D97B02"/>
    <w:rsid w:val="00DA4334"/>
    <w:rsid w:val="00DA6359"/>
    <w:rsid w:val="00DB2945"/>
    <w:rsid w:val="00DB4413"/>
    <w:rsid w:val="00DB529F"/>
    <w:rsid w:val="00DC02B0"/>
    <w:rsid w:val="00DC2CBD"/>
    <w:rsid w:val="00DD301E"/>
    <w:rsid w:val="00DD3AC7"/>
    <w:rsid w:val="00DD4E17"/>
    <w:rsid w:val="00DD6A85"/>
    <w:rsid w:val="00DE06E3"/>
    <w:rsid w:val="00DE13FA"/>
    <w:rsid w:val="00DE2F68"/>
    <w:rsid w:val="00DF2251"/>
    <w:rsid w:val="00DF260C"/>
    <w:rsid w:val="00DF4FBE"/>
    <w:rsid w:val="00DF6C77"/>
    <w:rsid w:val="00DF736E"/>
    <w:rsid w:val="00E004AB"/>
    <w:rsid w:val="00E03337"/>
    <w:rsid w:val="00E055B5"/>
    <w:rsid w:val="00E07870"/>
    <w:rsid w:val="00E10641"/>
    <w:rsid w:val="00E11831"/>
    <w:rsid w:val="00E1206D"/>
    <w:rsid w:val="00E14841"/>
    <w:rsid w:val="00E16BEE"/>
    <w:rsid w:val="00E1739F"/>
    <w:rsid w:val="00E17A0E"/>
    <w:rsid w:val="00E20829"/>
    <w:rsid w:val="00E2478C"/>
    <w:rsid w:val="00E25FBC"/>
    <w:rsid w:val="00E306BA"/>
    <w:rsid w:val="00E32314"/>
    <w:rsid w:val="00E34D89"/>
    <w:rsid w:val="00E35D11"/>
    <w:rsid w:val="00E40EDD"/>
    <w:rsid w:val="00E4123C"/>
    <w:rsid w:val="00E41C37"/>
    <w:rsid w:val="00E44ABE"/>
    <w:rsid w:val="00E45ACA"/>
    <w:rsid w:val="00E45B26"/>
    <w:rsid w:val="00E461EC"/>
    <w:rsid w:val="00E505E1"/>
    <w:rsid w:val="00E52472"/>
    <w:rsid w:val="00E526A7"/>
    <w:rsid w:val="00E53E15"/>
    <w:rsid w:val="00E54B2B"/>
    <w:rsid w:val="00E56D31"/>
    <w:rsid w:val="00E5768A"/>
    <w:rsid w:val="00E629A8"/>
    <w:rsid w:val="00E62A5E"/>
    <w:rsid w:val="00E63884"/>
    <w:rsid w:val="00E642E5"/>
    <w:rsid w:val="00E65EC1"/>
    <w:rsid w:val="00E7171C"/>
    <w:rsid w:val="00E71D2A"/>
    <w:rsid w:val="00E749E8"/>
    <w:rsid w:val="00E7552E"/>
    <w:rsid w:val="00E814F8"/>
    <w:rsid w:val="00E8181D"/>
    <w:rsid w:val="00E82C29"/>
    <w:rsid w:val="00E85A46"/>
    <w:rsid w:val="00E873CC"/>
    <w:rsid w:val="00E90FF3"/>
    <w:rsid w:val="00E919D9"/>
    <w:rsid w:val="00E91E2B"/>
    <w:rsid w:val="00E91EF3"/>
    <w:rsid w:val="00E92D0E"/>
    <w:rsid w:val="00E941AB"/>
    <w:rsid w:val="00E95472"/>
    <w:rsid w:val="00EA097F"/>
    <w:rsid w:val="00EA1818"/>
    <w:rsid w:val="00EA1921"/>
    <w:rsid w:val="00EA1B7D"/>
    <w:rsid w:val="00EA3640"/>
    <w:rsid w:val="00EA7575"/>
    <w:rsid w:val="00EB09C8"/>
    <w:rsid w:val="00EB380E"/>
    <w:rsid w:val="00EB54F3"/>
    <w:rsid w:val="00EB5646"/>
    <w:rsid w:val="00EB5958"/>
    <w:rsid w:val="00EB5E36"/>
    <w:rsid w:val="00EB752C"/>
    <w:rsid w:val="00EB7E58"/>
    <w:rsid w:val="00EC17FB"/>
    <w:rsid w:val="00EC2949"/>
    <w:rsid w:val="00EC39FC"/>
    <w:rsid w:val="00EC6161"/>
    <w:rsid w:val="00ED00DE"/>
    <w:rsid w:val="00ED0658"/>
    <w:rsid w:val="00ED3769"/>
    <w:rsid w:val="00ED3931"/>
    <w:rsid w:val="00ED3EE1"/>
    <w:rsid w:val="00ED3FA9"/>
    <w:rsid w:val="00ED57E1"/>
    <w:rsid w:val="00ED704D"/>
    <w:rsid w:val="00EE045E"/>
    <w:rsid w:val="00EE05EC"/>
    <w:rsid w:val="00EE1075"/>
    <w:rsid w:val="00EE2080"/>
    <w:rsid w:val="00EE230E"/>
    <w:rsid w:val="00EE24A5"/>
    <w:rsid w:val="00EE3A92"/>
    <w:rsid w:val="00EE3EB6"/>
    <w:rsid w:val="00EE48ED"/>
    <w:rsid w:val="00EE5E2F"/>
    <w:rsid w:val="00EE6891"/>
    <w:rsid w:val="00EE787A"/>
    <w:rsid w:val="00EF0037"/>
    <w:rsid w:val="00EF46B1"/>
    <w:rsid w:val="00EF7A0A"/>
    <w:rsid w:val="00F00053"/>
    <w:rsid w:val="00F058FB"/>
    <w:rsid w:val="00F05C9F"/>
    <w:rsid w:val="00F078B4"/>
    <w:rsid w:val="00F113DA"/>
    <w:rsid w:val="00F176DC"/>
    <w:rsid w:val="00F2052C"/>
    <w:rsid w:val="00F2096B"/>
    <w:rsid w:val="00F242B7"/>
    <w:rsid w:val="00F2478A"/>
    <w:rsid w:val="00F3077B"/>
    <w:rsid w:val="00F3094D"/>
    <w:rsid w:val="00F30FCE"/>
    <w:rsid w:val="00F32FBF"/>
    <w:rsid w:val="00F3511F"/>
    <w:rsid w:val="00F41B71"/>
    <w:rsid w:val="00F4379E"/>
    <w:rsid w:val="00F44FF0"/>
    <w:rsid w:val="00F473E0"/>
    <w:rsid w:val="00F47A68"/>
    <w:rsid w:val="00F508EF"/>
    <w:rsid w:val="00F53498"/>
    <w:rsid w:val="00F5469E"/>
    <w:rsid w:val="00F54766"/>
    <w:rsid w:val="00F56770"/>
    <w:rsid w:val="00F57FAB"/>
    <w:rsid w:val="00F609F4"/>
    <w:rsid w:val="00F62BA6"/>
    <w:rsid w:val="00F65103"/>
    <w:rsid w:val="00F67505"/>
    <w:rsid w:val="00F703C5"/>
    <w:rsid w:val="00F70C3E"/>
    <w:rsid w:val="00F75531"/>
    <w:rsid w:val="00F81662"/>
    <w:rsid w:val="00F82044"/>
    <w:rsid w:val="00F85894"/>
    <w:rsid w:val="00F85C73"/>
    <w:rsid w:val="00F86158"/>
    <w:rsid w:val="00F86D95"/>
    <w:rsid w:val="00F86FAC"/>
    <w:rsid w:val="00F90C00"/>
    <w:rsid w:val="00F91624"/>
    <w:rsid w:val="00F917B7"/>
    <w:rsid w:val="00F91D51"/>
    <w:rsid w:val="00F93EFA"/>
    <w:rsid w:val="00F948E0"/>
    <w:rsid w:val="00F9631B"/>
    <w:rsid w:val="00F96997"/>
    <w:rsid w:val="00F96FA5"/>
    <w:rsid w:val="00FA0CA6"/>
    <w:rsid w:val="00FA13E7"/>
    <w:rsid w:val="00FA1AAE"/>
    <w:rsid w:val="00FA31BD"/>
    <w:rsid w:val="00FA5120"/>
    <w:rsid w:val="00FA73B9"/>
    <w:rsid w:val="00FB0202"/>
    <w:rsid w:val="00FB255E"/>
    <w:rsid w:val="00FB2CC7"/>
    <w:rsid w:val="00FB5083"/>
    <w:rsid w:val="00FB537F"/>
    <w:rsid w:val="00FB59A5"/>
    <w:rsid w:val="00FB59FE"/>
    <w:rsid w:val="00FB7637"/>
    <w:rsid w:val="00FB7E5D"/>
    <w:rsid w:val="00FC64E5"/>
    <w:rsid w:val="00FD01C7"/>
    <w:rsid w:val="00FD0B91"/>
    <w:rsid w:val="00FD2C40"/>
    <w:rsid w:val="00FD3A52"/>
    <w:rsid w:val="00FE3437"/>
    <w:rsid w:val="00FF1FD6"/>
    <w:rsid w:val="00FF244F"/>
    <w:rsid w:val="00FF3373"/>
    <w:rsid w:val="00FF3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30E"/>
    <w:rPr>
      <w:color w:val="0000FF"/>
      <w:u w:val="single"/>
    </w:rPr>
  </w:style>
  <w:style w:type="paragraph" w:styleId="BalloonText">
    <w:name w:val="Balloon Text"/>
    <w:basedOn w:val="Normal"/>
    <w:link w:val="BalloonTextChar"/>
    <w:uiPriority w:val="99"/>
    <w:semiHidden/>
    <w:unhideWhenUsed/>
    <w:rsid w:val="0026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D16"/>
    <w:rPr>
      <w:rFonts w:ascii="Tahoma" w:hAnsi="Tahoma" w:cs="Tahoma"/>
      <w:sz w:val="16"/>
      <w:szCs w:val="16"/>
    </w:rPr>
  </w:style>
  <w:style w:type="paragraph" w:styleId="NormalWeb">
    <w:name w:val="Normal (Web)"/>
    <w:basedOn w:val="Normal"/>
    <w:uiPriority w:val="99"/>
    <w:semiHidden/>
    <w:unhideWhenUsed/>
    <w:rsid w:val="003870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33B77"/>
    <w:pPr>
      <w:ind w:left="720"/>
      <w:contextualSpacing/>
    </w:pPr>
  </w:style>
  <w:style w:type="character" w:styleId="FollowedHyperlink">
    <w:name w:val="FollowedHyperlink"/>
    <w:basedOn w:val="DefaultParagraphFont"/>
    <w:uiPriority w:val="99"/>
    <w:semiHidden/>
    <w:unhideWhenUsed/>
    <w:rsid w:val="00CF69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30E"/>
    <w:rPr>
      <w:color w:val="0000FF"/>
      <w:u w:val="single"/>
    </w:rPr>
  </w:style>
  <w:style w:type="paragraph" w:styleId="BalloonText">
    <w:name w:val="Balloon Text"/>
    <w:basedOn w:val="Normal"/>
    <w:link w:val="BalloonTextChar"/>
    <w:uiPriority w:val="99"/>
    <w:semiHidden/>
    <w:unhideWhenUsed/>
    <w:rsid w:val="0026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D16"/>
    <w:rPr>
      <w:rFonts w:ascii="Tahoma" w:hAnsi="Tahoma" w:cs="Tahoma"/>
      <w:sz w:val="16"/>
      <w:szCs w:val="16"/>
    </w:rPr>
  </w:style>
  <w:style w:type="paragraph" w:styleId="NormalWeb">
    <w:name w:val="Normal (Web)"/>
    <w:basedOn w:val="Normal"/>
    <w:uiPriority w:val="99"/>
    <w:semiHidden/>
    <w:unhideWhenUsed/>
    <w:rsid w:val="003870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33B77"/>
    <w:pPr>
      <w:ind w:left="720"/>
      <w:contextualSpacing/>
    </w:pPr>
  </w:style>
  <w:style w:type="character" w:styleId="FollowedHyperlink">
    <w:name w:val="FollowedHyperlink"/>
    <w:basedOn w:val="DefaultParagraphFont"/>
    <w:uiPriority w:val="99"/>
    <w:semiHidden/>
    <w:unhideWhenUsed/>
    <w:rsid w:val="00CF69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1824">
      <w:bodyDiv w:val="1"/>
      <w:marLeft w:val="0"/>
      <w:marRight w:val="0"/>
      <w:marTop w:val="0"/>
      <w:marBottom w:val="0"/>
      <w:divBdr>
        <w:top w:val="none" w:sz="0" w:space="0" w:color="auto"/>
        <w:left w:val="none" w:sz="0" w:space="0" w:color="auto"/>
        <w:bottom w:val="none" w:sz="0" w:space="0" w:color="auto"/>
        <w:right w:val="none" w:sz="0" w:space="0" w:color="auto"/>
      </w:divBdr>
    </w:div>
    <w:div w:id="102918347">
      <w:bodyDiv w:val="1"/>
      <w:marLeft w:val="0"/>
      <w:marRight w:val="0"/>
      <w:marTop w:val="0"/>
      <w:marBottom w:val="0"/>
      <w:divBdr>
        <w:top w:val="none" w:sz="0" w:space="0" w:color="auto"/>
        <w:left w:val="none" w:sz="0" w:space="0" w:color="auto"/>
        <w:bottom w:val="none" w:sz="0" w:space="0" w:color="auto"/>
        <w:right w:val="none" w:sz="0" w:space="0" w:color="auto"/>
      </w:divBdr>
    </w:div>
    <w:div w:id="243496864">
      <w:bodyDiv w:val="1"/>
      <w:marLeft w:val="0"/>
      <w:marRight w:val="0"/>
      <w:marTop w:val="0"/>
      <w:marBottom w:val="0"/>
      <w:divBdr>
        <w:top w:val="none" w:sz="0" w:space="0" w:color="auto"/>
        <w:left w:val="none" w:sz="0" w:space="0" w:color="auto"/>
        <w:bottom w:val="none" w:sz="0" w:space="0" w:color="auto"/>
        <w:right w:val="none" w:sz="0" w:space="0" w:color="auto"/>
      </w:divBdr>
      <w:divsChild>
        <w:div w:id="859395381">
          <w:marLeft w:val="0"/>
          <w:marRight w:val="0"/>
          <w:marTop w:val="0"/>
          <w:marBottom w:val="0"/>
          <w:divBdr>
            <w:top w:val="none" w:sz="0" w:space="0" w:color="auto"/>
            <w:left w:val="none" w:sz="0" w:space="0" w:color="auto"/>
            <w:bottom w:val="none" w:sz="0" w:space="0" w:color="auto"/>
            <w:right w:val="none" w:sz="0" w:space="0" w:color="auto"/>
          </w:divBdr>
        </w:div>
        <w:div w:id="93792329">
          <w:marLeft w:val="0"/>
          <w:marRight w:val="0"/>
          <w:marTop w:val="0"/>
          <w:marBottom w:val="0"/>
          <w:divBdr>
            <w:top w:val="none" w:sz="0" w:space="0" w:color="auto"/>
            <w:left w:val="none" w:sz="0" w:space="0" w:color="auto"/>
            <w:bottom w:val="none" w:sz="0" w:space="0" w:color="auto"/>
            <w:right w:val="none" w:sz="0" w:space="0" w:color="auto"/>
          </w:divBdr>
        </w:div>
      </w:divsChild>
    </w:div>
    <w:div w:id="282930625">
      <w:bodyDiv w:val="1"/>
      <w:marLeft w:val="0"/>
      <w:marRight w:val="0"/>
      <w:marTop w:val="0"/>
      <w:marBottom w:val="0"/>
      <w:divBdr>
        <w:top w:val="none" w:sz="0" w:space="0" w:color="auto"/>
        <w:left w:val="none" w:sz="0" w:space="0" w:color="auto"/>
        <w:bottom w:val="none" w:sz="0" w:space="0" w:color="auto"/>
        <w:right w:val="none" w:sz="0" w:space="0" w:color="auto"/>
      </w:divBdr>
      <w:divsChild>
        <w:div w:id="1866670775">
          <w:marLeft w:val="0"/>
          <w:marRight w:val="0"/>
          <w:marTop w:val="0"/>
          <w:marBottom w:val="0"/>
          <w:divBdr>
            <w:top w:val="none" w:sz="0" w:space="0" w:color="auto"/>
            <w:left w:val="none" w:sz="0" w:space="0" w:color="auto"/>
            <w:bottom w:val="none" w:sz="0" w:space="0" w:color="auto"/>
            <w:right w:val="none" w:sz="0" w:space="0" w:color="auto"/>
          </w:divBdr>
        </w:div>
        <w:div w:id="1653943285">
          <w:marLeft w:val="0"/>
          <w:marRight w:val="0"/>
          <w:marTop w:val="0"/>
          <w:marBottom w:val="0"/>
          <w:divBdr>
            <w:top w:val="none" w:sz="0" w:space="0" w:color="auto"/>
            <w:left w:val="none" w:sz="0" w:space="0" w:color="auto"/>
            <w:bottom w:val="none" w:sz="0" w:space="0" w:color="auto"/>
            <w:right w:val="none" w:sz="0" w:space="0" w:color="auto"/>
          </w:divBdr>
        </w:div>
        <w:div w:id="1739356067">
          <w:marLeft w:val="0"/>
          <w:marRight w:val="0"/>
          <w:marTop w:val="0"/>
          <w:marBottom w:val="0"/>
          <w:divBdr>
            <w:top w:val="none" w:sz="0" w:space="0" w:color="auto"/>
            <w:left w:val="none" w:sz="0" w:space="0" w:color="auto"/>
            <w:bottom w:val="none" w:sz="0" w:space="0" w:color="auto"/>
            <w:right w:val="none" w:sz="0" w:space="0" w:color="auto"/>
          </w:divBdr>
        </w:div>
        <w:div w:id="1298680916">
          <w:marLeft w:val="0"/>
          <w:marRight w:val="0"/>
          <w:marTop w:val="0"/>
          <w:marBottom w:val="0"/>
          <w:divBdr>
            <w:top w:val="none" w:sz="0" w:space="0" w:color="auto"/>
            <w:left w:val="none" w:sz="0" w:space="0" w:color="auto"/>
            <w:bottom w:val="none" w:sz="0" w:space="0" w:color="auto"/>
            <w:right w:val="none" w:sz="0" w:space="0" w:color="auto"/>
          </w:divBdr>
        </w:div>
        <w:div w:id="1222332532">
          <w:marLeft w:val="0"/>
          <w:marRight w:val="0"/>
          <w:marTop w:val="0"/>
          <w:marBottom w:val="0"/>
          <w:divBdr>
            <w:top w:val="none" w:sz="0" w:space="0" w:color="auto"/>
            <w:left w:val="none" w:sz="0" w:space="0" w:color="auto"/>
            <w:bottom w:val="none" w:sz="0" w:space="0" w:color="auto"/>
            <w:right w:val="none" w:sz="0" w:space="0" w:color="auto"/>
          </w:divBdr>
        </w:div>
      </w:divsChild>
    </w:div>
    <w:div w:id="859389285">
      <w:bodyDiv w:val="1"/>
      <w:marLeft w:val="0"/>
      <w:marRight w:val="0"/>
      <w:marTop w:val="0"/>
      <w:marBottom w:val="0"/>
      <w:divBdr>
        <w:top w:val="none" w:sz="0" w:space="0" w:color="auto"/>
        <w:left w:val="none" w:sz="0" w:space="0" w:color="auto"/>
        <w:bottom w:val="none" w:sz="0" w:space="0" w:color="auto"/>
        <w:right w:val="none" w:sz="0" w:space="0" w:color="auto"/>
      </w:divBdr>
    </w:div>
    <w:div w:id="1210653563">
      <w:bodyDiv w:val="1"/>
      <w:marLeft w:val="0"/>
      <w:marRight w:val="0"/>
      <w:marTop w:val="0"/>
      <w:marBottom w:val="0"/>
      <w:divBdr>
        <w:top w:val="none" w:sz="0" w:space="0" w:color="auto"/>
        <w:left w:val="none" w:sz="0" w:space="0" w:color="auto"/>
        <w:bottom w:val="none" w:sz="0" w:space="0" w:color="auto"/>
        <w:right w:val="none" w:sz="0" w:space="0" w:color="auto"/>
      </w:divBdr>
      <w:divsChild>
        <w:div w:id="1937669268">
          <w:marLeft w:val="0"/>
          <w:marRight w:val="0"/>
          <w:marTop w:val="0"/>
          <w:marBottom w:val="0"/>
          <w:divBdr>
            <w:top w:val="none" w:sz="0" w:space="0" w:color="auto"/>
            <w:left w:val="none" w:sz="0" w:space="0" w:color="auto"/>
            <w:bottom w:val="none" w:sz="0" w:space="0" w:color="auto"/>
            <w:right w:val="none" w:sz="0" w:space="0" w:color="auto"/>
          </w:divBdr>
        </w:div>
        <w:div w:id="1702320883">
          <w:marLeft w:val="0"/>
          <w:marRight w:val="0"/>
          <w:marTop w:val="0"/>
          <w:marBottom w:val="0"/>
          <w:divBdr>
            <w:top w:val="none" w:sz="0" w:space="0" w:color="auto"/>
            <w:left w:val="none" w:sz="0" w:space="0" w:color="auto"/>
            <w:bottom w:val="none" w:sz="0" w:space="0" w:color="auto"/>
            <w:right w:val="none" w:sz="0" w:space="0" w:color="auto"/>
          </w:divBdr>
        </w:div>
        <w:div w:id="1138379400">
          <w:marLeft w:val="0"/>
          <w:marRight w:val="0"/>
          <w:marTop w:val="0"/>
          <w:marBottom w:val="0"/>
          <w:divBdr>
            <w:top w:val="none" w:sz="0" w:space="0" w:color="auto"/>
            <w:left w:val="none" w:sz="0" w:space="0" w:color="auto"/>
            <w:bottom w:val="none" w:sz="0" w:space="0" w:color="auto"/>
            <w:right w:val="none" w:sz="0" w:space="0" w:color="auto"/>
          </w:divBdr>
        </w:div>
        <w:div w:id="1365523819">
          <w:marLeft w:val="0"/>
          <w:marRight w:val="0"/>
          <w:marTop w:val="0"/>
          <w:marBottom w:val="0"/>
          <w:divBdr>
            <w:top w:val="none" w:sz="0" w:space="0" w:color="auto"/>
            <w:left w:val="none" w:sz="0" w:space="0" w:color="auto"/>
            <w:bottom w:val="none" w:sz="0" w:space="0" w:color="auto"/>
            <w:right w:val="none" w:sz="0" w:space="0" w:color="auto"/>
          </w:divBdr>
        </w:div>
      </w:divsChild>
    </w:div>
    <w:div w:id="1616205519">
      <w:bodyDiv w:val="1"/>
      <w:marLeft w:val="0"/>
      <w:marRight w:val="0"/>
      <w:marTop w:val="0"/>
      <w:marBottom w:val="0"/>
      <w:divBdr>
        <w:top w:val="none" w:sz="0" w:space="0" w:color="auto"/>
        <w:left w:val="none" w:sz="0" w:space="0" w:color="auto"/>
        <w:bottom w:val="none" w:sz="0" w:space="0" w:color="auto"/>
        <w:right w:val="none" w:sz="0" w:space="0" w:color="auto"/>
      </w:divBdr>
      <w:divsChild>
        <w:div w:id="785780810">
          <w:marLeft w:val="0"/>
          <w:marRight w:val="0"/>
          <w:marTop w:val="0"/>
          <w:marBottom w:val="0"/>
          <w:divBdr>
            <w:top w:val="none" w:sz="0" w:space="0" w:color="auto"/>
            <w:left w:val="none" w:sz="0" w:space="0" w:color="auto"/>
            <w:bottom w:val="none" w:sz="0" w:space="0" w:color="auto"/>
            <w:right w:val="none" w:sz="0" w:space="0" w:color="auto"/>
          </w:divBdr>
        </w:div>
        <w:div w:id="11928256">
          <w:marLeft w:val="0"/>
          <w:marRight w:val="0"/>
          <w:marTop w:val="0"/>
          <w:marBottom w:val="0"/>
          <w:divBdr>
            <w:top w:val="none" w:sz="0" w:space="0" w:color="auto"/>
            <w:left w:val="none" w:sz="0" w:space="0" w:color="auto"/>
            <w:bottom w:val="none" w:sz="0" w:space="0" w:color="auto"/>
            <w:right w:val="none" w:sz="0" w:space="0" w:color="auto"/>
          </w:divBdr>
        </w:div>
        <w:div w:id="23950315">
          <w:marLeft w:val="0"/>
          <w:marRight w:val="0"/>
          <w:marTop w:val="0"/>
          <w:marBottom w:val="0"/>
          <w:divBdr>
            <w:top w:val="none" w:sz="0" w:space="0" w:color="auto"/>
            <w:left w:val="none" w:sz="0" w:space="0" w:color="auto"/>
            <w:bottom w:val="none" w:sz="0" w:space="0" w:color="auto"/>
            <w:right w:val="none" w:sz="0" w:space="0" w:color="auto"/>
          </w:divBdr>
        </w:div>
        <w:div w:id="910122302">
          <w:marLeft w:val="0"/>
          <w:marRight w:val="0"/>
          <w:marTop w:val="0"/>
          <w:marBottom w:val="0"/>
          <w:divBdr>
            <w:top w:val="none" w:sz="0" w:space="0" w:color="auto"/>
            <w:left w:val="none" w:sz="0" w:space="0" w:color="auto"/>
            <w:bottom w:val="none" w:sz="0" w:space="0" w:color="auto"/>
            <w:right w:val="none" w:sz="0" w:space="0" w:color="auto"/>
          </w:divBdr>
        </w:div>
        <w:div w:id="1062749801">
          <w:marLeft w:val="0"/>
          <w:marRight w:val="0"/>
          <w:marTop w:val="0"/>
          <w:marBottom w:val="0"/>
          <w:divBdr>
            <w:top w:val="none" w:sz="0" w:space="0" w:color="auto"/>
            <w:left w:val="none" w:sz="0" w:space="0" w:color="auto"/>
            <w:bottom w:val="none" w:sz="0" w:space="0" w:color="auto"/>
            <w:right w:val="none" w:sz="0" w:space="0" w:color="auto"/>
          </w:divBdr>
        </w:div>
        <w:div w:id="1445659549">
          <w:marLeft w:val="0"/>
          <w:marRight w:val="0"/>
          <w:marTop w:val="0"/>
          <w:marBottom w:val="0"/>
          <w:divBdr>
            <w:top w:val="none" w:sz="0" w:space="0" w:color="auto"/>
            <w:left w:val="none" w:sz="0" w:space="0" w:color="auto"/>
            <w:bottom w:val="none" w:sz="0" w:space="0" w:color="auto"/>
            <w:right w:val="none" w:sz="0" w:space="0" w:color="auto"/>
          </w:divBdr>
        </w:div>
        <w:div w:id="942498824">
          <w:marLeft w:val="0"/>
          <w:marRight w:val="0"/>
          <w:marTop w:val="0"/>
          <w:marBottom w:val="0"/>
          <w:divBdr>
            <w:top w:val="none" w:sz="0" w:space="0" w:color="auto"/>
            <w:left w:val="none" w:sz="0" w:space="0" w:color="auto"/>
            <w:bottom w:val="none" w:sz="0" w:space="0" w:color="auto"/>
            <w:right w:val="none" w:sz="0" w:space="0" w:color="auto"/>
          </w:divBdr>
        </w:div>
        <w:div w:id="966551614">
          <w:marLeft w:val="0"/>
          <w:marRight w:val="0"/>
          <w:marTop w:val="0"/>
          <w:marBottom w:val="0"/>
          <w:divBdr>
            <w:top w:val="none" w:sz="0" w:space="0" w:color="auto"/>
            <w:left w:val="none" w:sz="0" w:space="0" w:color="auto"/>
            <w:bottom w:val="none" w:sz="0" w:space="0" w:color="auto"/>
            <w:right w:val="none" w:sz="0" w:space="0" w:color="auto"/>
          </w:divBdr>
        </w:div>
        <w:div w:id="821430918">
          <w:marLeft w:val="0"/>
          <w:marRight w:val="0"/>
          <w:marTop w:val="0"/>
          <w:marBottom w:val="0"/>
          <w:divBdr>
            <w:top w:val="none" w:sz="0" w:space="0" w:color="auto"/>
            <w:left w:val="none" w:sz="0" w:space="0" w:color="auto"/>
            <w:bottom w:val="none" w:sz="0" w:space="0" w:color="auto"/>
            <w:right w:val="none" w:sz="0" w:space="0" w:color="auto"/>
          </w:divBdr>
        </w:div>
        <w:div w:id="898517163">
          <w:marLeft w:val="0"/>
          <w:marRight w:val="0"/>
          <w:marTop w:val="0"/>
          <w:marBottom w:val="0"/>
          <w:divBdr>
            <w:top w:val="none" w:sz="0" w:space="0" w:color="auto"/>
            <w:left w:val="none" w:sz="0" w:space="0" w:color="auto"/>
            <w:bottom w:val="none" w:sz="0" w:space="0" w:color="auto"/>
            <w:right w:val="none" w:sz="0" w:space="0" w:color="auto"/>
          </w:divBdr>
        </w:div>
      </w:divsChild>
    </w:div>
    <w:div w:id="1656376283">
      <w:bodyDiv w:val="1"/>
      <w:marLeft w:val="0"/>
      <w:marRight w:val="0"/>
      <w:marTop w:val="0"/>
      <w:marBottom w:val="0"/>
      <w:divBdr>
        <w:top w:val="none" w:sz="0" w:space="0" w:color="auto"/>
        <w:left w:val="none" w:sz="0" w:space="0" w:color="auto"/>
        <w:bottom w:val="none" w:sz="0" w:space="0" w:color="auto"/>
        <w:right w:val="none" w:sz="0" w:space="0" w:color="auto"/>
      </w:divBdr>
    </w:div>
    <w:div w:id="17565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H3x3IgiQuo&amp;feature=youtu.be" TargetMode="External"/><Relationship Id="rId3" Type="http://schemas.openxmlformats.org/officeDocument/2006/relationships/styles" Target="styles.xml"/><Relationship Id="rId7" Type="http://schemas.openxmlformats.org/officeDocument/2006/relationships/hyperlink" Target="https://www.youtube.com/watch?v=RlBgTmiJC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E6C6-1E95-44BB-9F6A-4F1E6545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b</cp:lastModifiedBy>
  <cp:revision>5</cp:revision>
  <dcterms:created xsi:type="dcterms:W3CDTF">2020-09-12T10:16:00Z</dcterms:created>
  <dcterms:modified xsi:type="dcterms:W3CDTF">2020-09-13T08:41:00Z</dcterms:modified>
</cp:coreProperties>
</file>